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3853" w14:textId="7598FEB6" w:rsidR="001872B9" w:rsidRDefault="008C1AC0" w:rsidP="001872B9">
      <w:pPr>
        <w:spacing w:line="46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 w:rsidRPr="001872B9">
        <w:rPr>
          <w:rFonts w:ascii="メイリオ" w:eastAsia="メイリオ" w:hAnsi="メイリオ" w:hint="eastAsia"/>
          <w:b/>
          <w:sz w:val="32"/>
          <w:szCs w:val="32"/>
        </w:rPr>
        <w:t>健やか薬局</w:t>
      </w:r>
      <w:r w:rsidR="00E20D0E" w:rsidRPr="001872B9">
        <w:rPr>
          <w:rFonts w:ascii="メイリオ" w:eastAsia="メイリオ" w:hAnsi="メイリオ" w:hint="eastAsia"/>
          <w:b/>
          <w:sz w:val="32"/>
          <w:szCs w:val="32"/>
        </w:rPr>
        <w:t>「</w:t>
      </w:r>
      <w:r w:rsidR="000266B9" w:rsidRPr="001872B9">
        <w:rPr>
          <w:rFonts w:ascii="メイリオ" w:eastAsia="メイリオ" w:hAnsi="メイリオ" w:hint="eastAsia"/>
          <w:b/>
          <w:sz w:val="32"/>
          <w:szCs w:val="32"/>
        </w:rPr>
        <w:t>出前講座</w:t>
      </w:r>
      <w:r w:rsidR="00E20D0E" w:rsidRPr="001872B9">
        <w:rPr>
          <w:rFonts w:ascii="メイリオ" w:eastAsia="メイリオ" w:hAnsi="メイリオ" w:hint="eastAsia"/>
          <w:b/>
          <w:sz w:val="32"/>
          <w:szCs w:val="32"/>
        </w:rPr>
        <w:t>」</w:t>
      </w:r>
      <w:r w:rsidR="000266B9" w:rsidRPr="001872B9">
        <w:rPr>
          <w:rFonts w:ascii="メイリオ" w:eastAsia="メイリオ" w:hAnsi="メイリオ" w:hint="eastAsia"/>
          <w:b/>
          <w:sz w:val="32"/>
          <w:szCs w:val="32"/>
        </w:rPr>
        <w:t>申込書</w:t>
      </w:r>
      <w:r w:rsidR="001872B9" w:rsidRPr="001872B9">
        <w:rPr>
          <w:rFonts w:ascii="メイリオ" w:eastAsia="メイリオ" w:hAnsi="メイリオ" w:hint="eastAsia"/>
          <w:b/>
          <w:sz w:val="32"/>
          <w:szCs w:val="32"/>
        </w:rPr>
        <w:t xml:space="preserve"> </w:t>
      </w:r>
      <w:r w:rsidR="001872B9" w:rsidRPr="001872B9">
        <w:rPr>
          <w:rFonts w:ascii="メイリオ" w:eastAsia="メイリオ" w:hAnsi="メイリオ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15149C2A" w14:textId="77777777" w:rsidR="001872B9" w:rsidRPr="001872B9" w:rsidRDefault="001872B9" w:rsidP="001872B9">
      <w:pPr>
        <w:spacing w:line="460" w:lineRule="exact"/>
        <w:jc w:val="center"/>
        <w:rPr>
          <w:rFonts w:ascii="メイリオ" w:eastAsia="メイリオ" w:hAnsi="メイリオ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1417"/>
        <w:gridCol w:w="880"/>
        <w:gridCol w:w="2835"/>
        <w:gridCol w:w="992"/>
        <w:gridCol w:w="3373"/>
      </w:tblGrid>
      <w:tr w:rsidR="00D166A9" w:rsidRPr="00D166A9" w14:paraId="444D96D5" w14:textId="77777777" w:rsidTr="0048319F">
        <w:trPr>
          <w:trHeight w:val="454"/>
        </w:trPr>
        <w:tc>
          <w:tcPr>
            <w:tcW w:w="2297" w:type="dxa"/>
            <w:gridSpan w:val="2"/>
            <w:shd w:val="clear" w:color="auto" w:fill="F2F2F2"/>
            <w:vAlign w:val="center"/>
          </w:tcPr>
          <w:p w14:paraId="36DCAEBB" w14:textId="7BE879D8" w:rsidR="005300C6" w:rsidRPr="00D166A9" w:rsidRDefault="00F12A0A" w:rsidP="00A85F15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担当者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5B7C22BD" w14:textId="7F0EFCF1" w:rsidR="005300C6" w:rsidRPr="00D166A9" w:rsidRDefault="00202B88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bCs/>
                <w:sz w:val="22"/>
                <w:szCs w:val="22"/>
              </w:rPr>
            </w:pPr>
            <w:r w:rsidRPr="00D166A9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bCs/>
                  <w:sz w:val="22"/>
                  <w:szCs w:val="22"/>
                </w:rPr>
                <w:id w:val="-1692591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641625665" w:edGrp="everyone"/>
                <w:r w:rsidR="000E3074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  <w:permEnd w:id="1641625665"/>
              </w:sdtContent>
            </w:sdt>
            <w:r w:rsidR="00F12A0A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薬剤師</w:t>
            </w:r>
            <w:r w:rsidR="005300C6" w:rsidRPr="00D166A9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 xml:space="preserve">　</w:t>
            </w:r>
            <w:r w:rsidR="0085742C" w:rsidRPr="00D166A9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 xml:space="preserve">　</w:t>
            </w:r>
            <w:r w:rsidR="006C6694" w:rsidRPr="00D166A9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bCs/>
                  <w:sz w:val="22"/>
                  <w:szCs w:val="22"/>
                </w:rPr>
                <w:id w:val="913982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546595990" w:edGrp="everyone"/>
                <w:r w:rsidR="000E3074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  <w:permEnd w:id="1546595990"/>
              </w:sdtContent>
            </w:sdt>
            <w:r w:rsidR="00F12A0A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 xml:space="preserve">管理栄養士　　</w:t>
            </w:r>
            <w:sdt>
              <w:sdtPr>
                <w:rPr>
                  <w:rFonts w:ascii="メイリオ" w:eastAsia="メイリオ" w:hAnsi="メイリオ" w:hint="eastAsia"/>
                  <w:bCs/>
                  <w:sz w:val="22"/>
                  <w:szCs w:val="22"/>
                </w:rPr>
                <w:id w:val="-513151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774373660" w:edGrp="everyone"/>
                <w:r w:rsidR="00F12A0A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  <w:permEnd w:id="774373660"/>
              </w:sdtContent>
            </w:sdt>
            <w:r w:rsidR="00F12A0A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どちらでも</w:t>
            </w:r>
          </w:p>
        </w:tc>
      </w:tr>
      <w:tr w:rsidR="00D166A9" w:rsidRPr="00D166A9" w14:paraId="0845BCE0" w14:textId="77777777" w:rsidTr="0048319F">
        <w:trPr>
          <w:trHeight w:val="454"/>
        </w:trPr>
        <w:tc>
          <w:tcPr>
            <w:tcW w:w="2297" w:type="dxa"/>
            <w:gridSpan w:val="2"/>
            <w:shd w:val="clear" w:color="auto" w:fill="F2F2F2"/>
            <w:vAlign w:val="center"/>
          </w:tcPr>
          <w:p w14:paraId="6FA051FA" w14:textId="77777777" w:rsidR="006F5844" w:rsidRPr="00D166A9" w:rsidRDefault="006F5844" w:rsidP="00A85F15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bookmarkStart w:id="0" w:name="_Hlk118453831"/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>希望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75D389" w14:textId="77777777" w:rsidR="006F5844" w:rsidRPr="00D166A9" w:rsidRDefault="009721B0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>令和</w:t>
            </w:r>
            <w:permStart w:id="1786532755" w:edGrp="everyone"/>
            <w:r w:rsidR="006F5844"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461852"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permEnd w:id="1786532755"/>
            <w:r w:rsidR="006F5844" w:rsidRPr="00D166A9">
              <w:rPr>
                <w:rFonts w:ascii="メイリオ" w:eastAsia="メイリオ" w:hAnsi="メイリオ" w:hint="eastAsia"/>
                <w:sz w:val="22"/>
                <w:szCs w:val="22"/>
              </w:rPr>
              <w:t>年</w:t>
            </w:r>
            <w:permStart w:id="1628268556" w:edGrp="everyone"/>
            <w:r w:rsidR="006F5844"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permEnd w:id="1628268556"/>
            <w:r w:rsidR="006F5844" w:rsidRPr="00D166A9">
              <w:rPr>
                <w:rFonts w:ascii="メイリオ" w:eastAsia="メイリオ" w:hAnsi="メイリオ" w:hint="eastAsia"/>
                <w:sz w:val="22"/>
                <w:szCs w:val="22"/>
              </w:rPr>
              <w:t>月</w:t>
            </w:r>
            <w:permStart w:id="329739675" w:edGrp="everyone"/>
            <w:r w:rsidR="006F5844"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permEnd w:id="329739675"/>
            <w:r w:rsidR="006F5844" w:rsidRPr="00D166A9">
              <w:rPr>
                <w:rFonts w:ascii="メイリオ" w:eastAsia="メイリオ" w:hAnsi="メイリオ" w:hint="eastAsia"/>
                <w:sz w:val="22"/>
                <w:szCs w:val="22"/>
              </w:rPr>
              <w:t>日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7412860" w14:textId="77777777" w:rsidR="006F5844" w:rsidRPr="00D166A9" w:rsidRDefault="00CB376A" w:rsidP="00062FC9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>時間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9B6E396" w14:textId="77777777" w:rsidR="006F5844" w:rsidRPr="00D166A9" w:rsidRDefault="006F5844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  <w:permStart w:id="507646393" w:edGrp="everyone"/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062FC9"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permEnd w:id="507646393"/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>時</w:t>
            </w:r>
            <w:permStart w:id="815494129" w:edGrp="everyone"/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062FC9"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permEnd w:id="815494129"/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>分 ～</w:t>
            </w:r>
            <w:permStart w:id="2117952601" w:edGrp="everyone"/>
            <w:r w:rsidR="00062FC9"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permEnd w:id="2117952601"/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>時</w:t>
            </w:r>
            <w:permStart w:id="771246008" w:edGrp="everyone"/>
            <w:r w:rsidR="00062FC9"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permEnd w:id="771246008"/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>分</w:t>
            </w:r>
          </w:p>
        </w:tc>
      </w:tr>
      <w:tr w:rsidR="00D166A9" w:rsidRPr="00D166A9" w14:paraId="03FC23E1" w14:textId="77777777" w:rsidTr="0048319F">
        <w:trPr>
          <w:trHeight w:val="454"/>
        </w:trPr>
        <w:tc>
          <w:tcPr>
            <w:tcW w:w="1417" w:type="dxa"/>
            <w:vMerge w:val="restart"/>
            <w:shd w:val="clear" w:color="auto" w:fill="F2F2F2"/>
            <w:vAlign w:val="center"/>
          </w:tcPr>
          <w:p w14:paraId="766B8682" w14:textId="77777777" w:rsidR="00430FBF" w:rsidRPr="00D166A9" w:rsidRDefault="00430FBF" w:rsidP="00A85F15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>開催場所</w:t>
            </w:r>
          </w:p>
        </w:tc>
        <w:tc>
          <w:tcPr>
            <w:tcW w:w="880" w:type="dxa"/>
            <w:shd w:val="clear" w:color="auto" w:fill="F2F2F2"/>
            <w:vAlign w:val="center"/>
          </w:tcPr>
          <w:p w14:paraId="16141EB8" w14:textId="77777777" w:rsidR="00430FBF" w:rsidRPr="00D166A9" w:rsidRDefault="00430FBF" w:rsidP="00A85F15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>所在地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1CEB2521" w14:textId="77777777" w:rsidR="00430FBF" w:rsidRPr="00D166A9" w:rsidRDefault="00430FBF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permStart w:id="204622686" w:edGrp="everyone"/>
            <w:permEnd w:id="204622686"/>
          </w:p>
        </w:tc>
      </w:tr>
      <w:tr w:rsidR="00D166A9" w:rsidRPr="00D166A9" w14:paraId="23031DE7" w14:textId="77777777" w:rsidTr="0048319F">
        <w:trPr>
          <w:trHeight w:val="454"/>
        </w:trPr>
        <w:tc>
          <w:tcPr>
            <w:tcW w:w="1417" w:type="dxa"/>
            <w:vMerge/>
            <w:shd w:val="clear" w:color="auto" w:fill="F2F2F2"/>
            <w:vAlign w:val="center"/>
          </w:tcPr>
          <w:p w14:paraId="7AF92DC0" w14:textId="77777777" w:rsidR="00430FBF" w:rsidRPr="00D166A9" w:rsidRDefault="00430FBF" w:rsidP="00A85F15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2F2F2"/>
            <w:vAlign w:val="center"/>
          </w:tcPr>
          <w:p w14:paraId="445D15BC" w14:textId="77777777" w:rsidR="00430FBF" w:rsidRPr="00D166A9" w:rsidRDefault="00430FBF" w:rsidP="00A85F15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>名　称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4217B838" w14:textId="77777777" w:rsidR="00430FBF" w:rsidRPr="00D166A9" w:rsidRDefault="00430FBF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permStart w:id="1408107471" w:edGrp="everyone"/>
            <w:permEnd w:id="1408107471"/>
          </w:p>
        </w:tc>
      </w:tr>
      <w:bookmarkEnd w:id="0"/>
      <w:tr w:rsidR="00D166A9" w:rsidRPr="00D166A9" w14:paraId="3F02A767" w14:textId="77777777" w:rsidTr="0048319F">
        <w:trPr>
          <w:trHeight w:val="454"/>
        </w:trPr>
        <w:tc>
          <w:tcPr>
            <w:tcW w:w="2297" w:type="dxa"/>
            <w:gridSpan w:val="2"/>
            <w:shd w:val="clear" w:color="auto" w:fill="F2F2F2"/>
            <w:vAlign w:val="center"/>
          </w:tcPr>
          <w:p w14:paraId="499EED6D" w14:textId="33E3CC26" w:rsidR="009D1835" w:rsidRPr="00D166A9" w:rsidRDefault="00A85F15" w:rsidP="00A85F15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受講者人数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71074583" w14:textId="4638C996" w:rsidR="009D1835" w:rsidRPr="00D166A9" w:rsidRDefault="009D1835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permStart w:id="519514878" w:edGrp="everyone"/>
            <w:r w:rsidRPr="00D166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A22B43" w:rsidRPr="00D166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E15CC9" w:rsidRPr="00D166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D4053B" w:rsidRPr="00D166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permEnd w:id="519514878"/>
            <w:r w:rsidRPr="00D166A9">
              <w:rPr>
                <w:rFonts w:ascii="メイリオ" w:eastAsia="メイリオ" w:hAnsi="メイリオ" w:hint="eastAsia"/>
                <w:sz w:val="20"/>
                <w:szCs w:val="20"/>
              </w:rPr>
              <w:t>人くらい</w:t>
            </w:r>
            <w:r w:rsidR="00F12A0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</w:p>
        </w:tc>
      </w:tr>
      <w:tr w:rsidR="00D166A9" w:rsidRPr="00D166A9" w14:paraId="0224638C" w14:textId="77777777" w:rsidTr="0048319F">
        <w:trPr>
          <w:trHeight w:val="454"/>
        </w:trPr>
        <w:tc>
          <w:tcPr>
            <w:tcW w:w="2297" w:type="dxa"/>
            <w:gridSpan w:val="2"/>
            <w:shd w:val="clear" w:color="auto" w:fill="F2F2F2"/>
            <w:vAlign w:val="center"/>
          </w:tcPr>
          <w:p w14:paraId="63DCFB26" w14:textId="77777777" w:rsidR="009D1835" w:rsidRPr="00D166A9" w:rsidRDefault="009D1835" w:rsidP="00A85F15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>機材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F9BCDC0" w14:textId="77777777" w:rsidR="00C73219" w:rsidRPr="00D166A9" w:rsidRDefault="00202B88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D166A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C73219" w:rsidRPr="00D166A9">
              <w:rPr>
                <w:rFonts w:ascii="メイリオ" w:eastAsia="メイリオ" w:hAnsi="メイリオ" w:hint="eastAsia"/>
                <w:sz w:val="16"/>
                <w:szCs w:val="16"/>
              </w:rPr>
              <w:t>※あるものに</w:t>
            </w:r>
            <w:r w:rsidR="00E66CAD" w:rsidRPr="00D166A9">
              <w:rPr>
                <w:rFonts w:ascii="メイリオ" w:eastAsia="メイリオ" w:hAnsi="メイリオ" w:hint="eastAsia"/>
                <w:sz w:val="16"/>
                <w:szCs w:val="16"/>
              </w:rPr>
              <w:t>印</w:t>
            </w:r>
            <w:r w:rsidR="00C73219" w:rsidRPr="00D166A9">
              <w:rPr>
                <w:rFonts w:ascii="メイリオ" w:eastAsia="メイリオ" w:hAnsi="メイリオ" w:hint="eastAsia"/>
                <w:sz w:val="16"/>
                <w:szCs w:val="16"/>
              </w:rPr>
              <w:t>を</w:t>
            </w:r>
            <w:r w:rsidR="00E66CAD" w:rsidRPr="00D166A9">
              <w:rPr>
                <w:rFonts w:ascii="メイリオ" w:eastAsia="メイリオ" w:hAnsi="メイリオ" w:hint="eastAsia"/>
                <w:sz w:val="16"/>
                <w:szCs w:val="16"/>
              </w:rPr>
              <w:t>お願いします</w:t>
            </w:r>
            <w:r w:rsidR="00A22B43" w:rsidRPr="00D166A9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  <w:p w14:paraId="07311CA4" w14:textId="5B68480A" w:rsidR="009D1835" w:rsidRPr="00D166A9" w:rsidRDefault="00202B88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166A9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bCs/>
                  <w:sz w:val="22"/>
                  <w:szCs w:val="22"/>
                </w:rPr>
                <w:id w:val="-713729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009997030" w:edGrp="everyone"/>
                <w:r w:rsidR="00FE48B2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  <w:permEnd w:id="1009997030"/>
              </w:sdtContent>
            </w:sdt>
            <w:r w:rsidR="009D1835" w:rsidRPr="00D166A9">
              <w:rPr>
                <w:rFonts w:ascii="メイリオ" w:eastAsia="メイリオ" w:hAnsi="メイリオ" w:hint="eastAsia"/>
                <w:sz w:val="22"/>
                <w:szCs w:val="22"/>
              </w:rPr>
              <w:t>プロジェクター</w:t>
            </w:r>
            <w:r w:rsidR="00E66CAD"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6C4D81"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permStart w:id="381163111" w:edGrp="everyone"/>
            <w:sdt>
              <w:sdtPr>
                <w:rPr>
                  <w:rFonts w:ascii="メイリオ" w:eastAsia="メイリオ" w:hAnsi="メイリオ" w:hint="eastAsia"/>
                  <w:bCs/>
                  <w:sz w:val="22"/>
                  <w:szCs w:val="22"/>
                </w:rPr>
                <w:id w:val="1441718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3399D" w:rsidRPr="00D166A9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  <w:permEnd w:id="381163111"/>
              </w:sdtContent>
            </w:sdt>
            <w:r w:rsidR="009D1835" w:rsidRPr="00D166A9">
              <w:rPr>
                <w:rFonts w:ascii="メイリオ" w:eastAsia="メイリオ" w:hAnsi="メイリオ" w:hint="eastAsia"/>
                <w:sz w:val="22"/>
                <w:szCs w:val="22"/>
              </w:rPr>
              <w:t>スクリーン</w:t>
            </w:r>
            <w:r w:rsidR="00A85F15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="00A85F15">
              <w:rPr>
                <w:rFonts w:ascii="メイリオ" w:eastAsia="メイリオ" w:hAnsi="メイリオ"/>
                <w:sz w:val="22"/>
                <w:szCs w:val="22"/>
              </w:rPr>
              <w:t xml:space="preserve"> </w:t>
            </w:r>
            <w:permStart w:id="1743531086" w:edGrp="everyone"/>
            <w:sdt>
              <w:sdtPr>
                <w:rPr>
                  <w:rFonts w:ascii="メイリオ" w:eastAsia="メイリオ" w:hAnsi="メイリオ" w:hint="eastAsia"/>
                  <w:bCs/>
                  <w:sz w:val="22"/>
                  <w:szCs w:val="22"/>
                </w:rPr>
                <w:id w:val="-751581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5F15" w:rsidRPr="00D166A9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  <w:permEnd w:id="1743531086"/>
              </w:sdtContent>
            </w:sdt>
            <w:r w:rsidR="00A85F15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パソコン</w:t>
            </w:r>
          </w:p>
        </w:tc>
      </w:tr>
      <w:tr w:rsidR="00F12A0A" w:rsidRPr="00D166A9" w14:paraId="55D3177D" w14:textId="77777777" w:rsidTr="00A85F15">
        <w:trPr>
          <w:trHeight w:val="508"/>
        </w:trPr>
        <w:tc>
          <w:tcPr>
            <w:tcW w:w="2297" w:type="dxa"/>
            <w:gridSpan w:val="2"/>
            <w:shd w:val="clear" w:color="auto" w:fill="F2F2F2"/>
            <w:vAlign w:val="center"/>
          </w:tcPr>
          <w:p w14:paraId="6017D8A8" w14:textId="58A97F62" w:rsidR="00F12A0A" w:rsidRPr="00D166A9" w:rsidRDefault="00A85F15" w:rsidP="00A85F15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講演資料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0DDF97E6" w14:textId="6A8E39AA" w:rsidR="00F12A0A" w:rsidRPr="00D166A9" w:rsidRDefault="00A85F15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bCs/>
                  <w:sz w:val="22"/>
                  <w:szCs w:val="22"/>
                </w:rPr>
                <w:id w:val="761809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207714802" w:edGrp="everyone"/>
                <w:r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  <w:permEnd w:id="207714802"/>
              </w:sdtContent>
            </w:sdt>
            <w:r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要</w:t>
            </w:r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（</w:t>
            </w:r>
            <w:permStart w:id="2062620722" w:edGrp="everyone"/>
            <w:sdt>
              <w:sdtPr>
                <w:rPr>
                  <w:rFonts w:ascii="メイリオ" w:eastAsia="メイリオ" w:hAnsi="メイリオ" w:hint="eastAsia"/>
                  <w:bCs/>
                  <w:sz w:val="22"/>
                  <w:szCs w:val="22"/>
                </w:rPr>
                <w:id w:val="19689281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166A9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  <w:permEnd w:id="2062620722"/>
              </w:sdtContent>
            </w:sdt>
            <w:r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申込者側で準備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/>
                <w:sz w:val="22"/>
                <w:szCs w:val="22"/>
              </w:rPr>
              <w:t xml:space="preserve"> </w:t>
            </w:r>
            <w:permStart w:id="244921981" w:edGrp="everyone"/>
            <w:sdt>
              <w:sdtPr>
                <w:rPr>
                  <w:rFonts w:ascii="メイリオ" w:eastAsia="メイリオ" w:hAnsi="メイリオ" w:hint="eastAsia"/>
                  <w:bCs/>
                  <w:sz w:val="22"/>
                  <w:szCs w:val="22"/>
                </w:rPr>
                <w:id w:val="1398393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63145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  <w:permEnd w:id="244921981"/>
              </w:sdtContent>
            </w:sdt>
            <w:r w:rsidR="00563145" w:rsidRPr="00563145">
              <w:rPr>
                <w:rFonts w:ascii="メイリオ" w:eastAsia="メイリオ" w:hAnsi="メイリオ" w:hint="eastAsia"/>
                <w:sz w:val="22"/>
                <w:szCs w:val="22"/>
              </w:rPr>
              <w:t>講師側で</w:t>
            </w:r>
            <w:r w:rsidRPr="00563145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準備</w:t>
            </w:r>
            <w:r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）</w:t>
            </w:r>
            <w:r w:rsidR="00563145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bCs/>
                  <w:sz w:val="22"/>
                  <w:szCs w:val="22"/>
                </w:rPr>
                <w:id w:val="-16309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043144984" w:edGrp="everyone"/>
                <w:r w:rsidR="00563145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  <w:permEnd w:id="1043144984"/>
              </w:sdtContent>
            </w:sdt>
            <w:r w:rsidR="00563145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不要</w:t>
            </w:r>
          </w:p>
        </w:tc>
      </w:tr>
      <w:tr w:rsidR="00A85F15" w:rsidRPr="00D166A9" w14:paraId="62A6BF1A" w14:textId="77777777" w:rsidTr="00A85F15">
        <w:trPr>
          <w:trHeight w:val="388"/>
        </w:trPr>
        <w:tc>
          <w:tcPr>
            <w:tcW w:w="2297" w:type="dxa"/>
            <w:gridSpan w:val="2"/>
            <w:shd w:val="clear" w:color="auto" w:fill="F2F2F2"/>
            <w:vAlign w:val="center"/>
          </w:tcPr>
          <w:p w14:paraId="7660A03D" w14:textId="7F067D5F" w:rsidR="00A85F15" w:rsidRDefault="00A85F15" w:rsidP="00A85F15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備考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73F03ED1" w14:textId="5C316A93" w:rsidR="00A85F15" w:rsidRPr="00D166A9" w:rsidRDefault="00A85F15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12A0A" w:rsidRPr="00D166A9" w14:paraId="050639A5" w14:textId="77777777" w:rsidTr="00A85F15">
        <w:trPr>
          <w:trHeight w:val="380"/>
        </w:trPr>
        <w:tc>
          <w:tcPr>
            <w:tcW w:w="2297" w:type="dxa"/>
            <w:gridSpan w:val="2"/>
            <w:shd w:val="clear" w:color="auto" w:fill="F2F2F2"/>
            <w:vAlign w:val="center"/>
          </w:tcPr>
          <w:p w14:paraId="15D14F1B" w14:textId="3FFD08AD" w:rsidR="00F12A0A" w:rsidRDefault="00F12A0A" w:rsidP="00A85F15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講師料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19D46A7F" w14:textId="06C8432F" w:rsidR="00F12A0A" w:rsidRPr="00D166A9" w:rsidRDefault="00F12A0A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D166A9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bCs/>
                  <w:sz w:val="22"/>
                  <w:szCs w:val="22"/>
                </w:rPr>
                <w:id w:val="814991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213343337" w:edGrp="everyone"/>
                <w:r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  <w:permEnd w:id="1213343337"/>
              </w:sdtContent>
            </w:sdt>
            <w:r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振込</w:t>
            </w:r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permStart w:id="1770530253" w:edGrp="everyone"/>
            <w:sdt>
              <w:sdtPr>
                <w:rPr>
                  <w:rFonts w:ascii="メイリオ" w:eastAsia="メイリオ" w:hAnsi="メイリオ" w:hint="eastAsia"/>
                  <w:bCs/>
                  <w:sz w:val="22"/>
                  <w:szCs w:val="22"/>
                </w:rPr>
                <w:id w:val="1068613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166A9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  <w:permEnd w:id="1770530253"/>
              </w:sdtContent>
            </w:sdt>
            <w:r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当日現金</w:t>
            </w:r>
          </w:p>
        </w:tc>
      </w:tr>
    </w:tbl>
    <w:p w14:paraId="490BAC87" w14:textId="6C87E074" w:rsidR="00F12A0A" w:rsidRPr="00D166A9" w:rsidRDefault="00BA64D3" w:rsidP="00F12A0A">
      <w:pPr>
        <w:snapToGrid w:val="0"/>
        <w:spacing w:line="300" w:lineRule="exact"/>
        <w:rPr>
          <w:rFonts w:ascii="メイリオ" w:eastAsia="メイリオ" w:hAnsi="メイリオ"/>
          <w:b/>
          <w:bCs/>
          <w:sz w:val="22"/>
          <w:szCs w:val="22"/>
        </w:rPr>
      </w:pPr>
      <w:r w:rsidRPr="00D166A9">
        <w:rPr>
          <w:rFonts w:ascii="メイリオ" w:eastAsia="メイリオ" w:hAnsi="メイリオ" w:hint="eastAsia"/>
          <w:b/>
          <w:bCs/>
          <w:sz w:val="22"/>
          <w:szCs w:val="22"/>
        </w:rPr>
        <w:t xml:space="preserve">　</w:t>
      </w:r>
      <w:r w:rsidR="00B65A27" w:rsidRPr="00D166A9">
        <w:rPr>
          <w:rFonts w:ascii="メイリオ" w:eastAsia="メイリオ" w:hAnsi="メイリオ" w:hint="eastAsia"/>
          <w:b/>
          <w:bCs/>
          <w:sz w:val="22"/>
          <w:szCs w:val="22"/>
        </w:rPr>
        <w:t xml:space="preserve">　</w:t>
      </w:r>
    </w:p>
    <w:p w14:paraId="6A85320A" w14:textId="420551C3" w:rsidR="00FD1AE1" w:rsidRDefault="001736BD" w:rsidP="00410ED7">
      <w:pPr>
        <w:spacing w:line="300" w:lineRule="exact"/>
        <w:jc w:val="left"/>
        <w:rPr>
          <w:rFonts w:ascii="メイリオ" w:eastAsia="メイリオ" w:hAnsi="メイリオ"/>
          <w:sz w:val="22"/>
          <w:szCs w:val="22"/>
          <w:bdr w:val="single" w:sz="4" w:space="0" w:color="auto"/>
          <w:shd w:val="clear" w:color="auto" w:fill="F2F2F2" w:themeFill="background1" w:themeFillShade="F2"/>
        </w:rPr>
      </w:pPr>
      <w:r w:rsidRPr="006A1879">
        <w:rPr>
          <w:rFonts w:ascii="メイリオ" w:eastAsia="メイリオ" w:hAnsi="メイリオ" w:hint="eastAsia"/>
          <w:sz w:val="22"/>
          <w:szCs w:val="22"/>
          <w:bdr w:val="single" w:sz="4" w:space="0" w:color="auto"/>
          <w:shd w:val="clear" w:color="auto" w:fill="F2F2F2" w:themeFill="background1" w:themeFillShade="F2"/>
        </w:rPr>
        <w:t xml:space="preserve">　</w:t>
      </w:r>
      <w:r w:rsidR="000266B9" w:rsidRPr="006A1879">
        <w:rPr>
          <w:rFonts w:ascii="メイリオ" w:eastAsia="メイリオ" w:hAnsi="メイリオ" w:hint="eastAsia"/>
          <w:sz w:val="22"/>
          <w:szCs w:val="22"/>
          <w:bdr w:val="single" w:sz="4" w:space="0" w:color="auto"/>
          <w:shd w:val="clear" w:color="auto" w:fill="F2F2F2" w:themeFill="background1" w:themeFillShade="F2"/>
        </w:rPr>
        <w:t>希望</w:t>
      </w:r>
      <w:r w:rsidR="00D852E4" w:rsidRPr="006A1879">
        <w:rPr>
          <w:rFonts w:ascii="メイリオ" w:eastAsia="メイリオ" w:hAnsi="メイリオ" w:hint="eastAsia"/>
          <w:sz w:val="22"/>
          <w:szCs w:val="22"/>
          <w:bdr w:val="single" w:sz="4" w:space="0" w:color="auto"/>
          <w:shd w:val="clear" w:color="auto" w:fill="F2F2F2" w:themeFill="background1" w:themeFillShade="F2"/>
        </w:rPr>
        <w:t>する</w:t>
      </w:r>
      <w:r w:rsidR="000266B9" w:rsidRPr="006A1879">
        <w:rPr>
          <w:rFonts w:ascii="メイリオ" w:eastAsia="メイリオ" w:hAnsi="メイリオ" w:hint="eastAsia"/>
          <w:sz w:val="22"/>
          <w:szCs w:val="22"/>
          <w:bdr w:val="single" w:sz="4" w:space="0" w:color="auto"/>
          <w:shd w:val="clear" w:color="auto" w:fill="F2F2F2" w:themeFill="background1" w:themeFillShade="F2"/>
        </w:rPr>
        <w:t>講座番号</w:t>
      </w:r>
      <w:r w:rsidR="00D852E4" w:rsidRPr="006A1879">
        <w:rPr>
          <w:rFonts w:ascii="メイリオ" w:eastAsia="メイリオ" w:hAnsi="メイリオ" w:hint="eastAsia"/>
          <w:sz w:val="22"/>
          <w:szCs w:val="22"/>
          <w:bdr w:val="single" w:sz="4" w:space="0" w:color="auto"/>
          <w:shd w:val="clear" w:color="auto" w:fill="F2F2F2" w:themeFill="background1" w:themeFillShade="F2"/>
        </w:rPr>
        <w:t>に</w:t>
      </w:r>
      <w:r w:rsidR="0065431C" w:rsidRPr="006A1879">
        <w:rPr>
          <w:rFonts w:ascii="メイリオ" w:eastAsia="メイリオ" w:hAnsi="メイリオ" w:hint="eastAsia"/>
          <w:sz w:val="22"/>
          <w:szCs w:val="22"/>
          <w:bdr w:val="single" w:sz="4" w:space="0" w:color="auto"/>
          <w:shd w:val="clear" w:color="auto" w:fill="F2F2F2" w:themeFill="background1" w:themeFillShade="F2"/>
        </w:rPr>
        <w:t>印</w:t>
      </w:r>
      <w:r w:rsidR="00D852E4" w:rsidRPr="006A1879">
        <w:rPr>
          <w:rFonts w:ascii="メイリオ" w:eastAsia="メイリオ" w:hAnsi="メイリオ" w:hint="eastAsia"/>
          <w:sz w:val="22"/>
          <w:szCs w:val="22"/>
          <w:bdr w:val="single" w:sz="4" w:space="0" w:color="auto"/>
          <w:shd w:val="clear" w:color="auto" w:fill="F2F2F2" w:themeFill="background1" w:themeFillShade="F2"/>
        </w:rPr>
        <w:t>を</w:t>
      </w:r>
      <w:r w:rsidR="004F0B27" w:rsidRPr="006A1879">
        <w:rPr>
          <w:rFonts w:ascii="メイリオ" w:eastAsia="メイリオ" w:hAnsi="メイリオ" w:hint="eastAsia"/>
          <w:sz w:val="22"/>
          <w:szCs w:val="22"/>
          <w:bdr w:val="single" w:sz="4" w:space="0" w:color="auto"/>
          <w:shd w:val="clear" w:color="auto" w:fill="F2F2F2" w:themeFill="background1" w:themeFillShade="F2"/>
        </w:rPr>
        <w:t>付</w:t>
      </w:r>
      <w:r w:rsidR="00D852E4" w:rsidRPr="006A1879">
        <w:rPr>
          <w:rFonts w:ascii="メイリオ" w:eastAsia="メイリオ" w:hAnsi="メイリオ" w:hint="eastAsia"/>
          <w:sz w:val="22"/>
          <w:szCs w:val="22"/>
          <w:bdr w:val="single" w:sz="4" w:space="0" w:color="auto"/>
          <w:shd w:val="clear" w:color="auto" w:fill="F2F2F2" w:themeFill="background1" w:themeFillShade="F2"/>
        </w:rPr>
        <w:t>けてください。</w:t>
      </w:r>
      <w:r w:rsidR="0093016D" w:rsidRPr="00BD65EF">
        <w:rPr>
          <w:rFonts w:ascii="メイリオ" w:eastAsia="メイリオ" w:hAnsi="メイリオ" w:hint="eastAsia"/>
          <w:sz w:val="22"/>
          <w:szCs w:val="22"/>
          <w:bdr w:val="single" w:sz="4" w:space="0" w:color="auto"/>
          <w:shd w:val="clear" w:color="auto" w:fill="F2F2F2" w:themeFill="background1" w:themeFillShade="F2"/>
        </w:rPr>
        <w:t xml:space="preserve">　</w:t>
      </w:r>
    </w:p>
    <w:p w14:paraId="59CACAFC" w14:textId="304AD594" w:rsidR="00410ED7" w:rsidRPr="006A1879" w:rsidRDefault="008C1AC0" w:rsidP="00410ED7">
      <w:pPr>
        <w:spacing w:line="300" w:lineRule="exact"/>
        <w:jc w:val="left"/>
        <w:rPr>
          <w:rFonts w:ascii="メイリオ" w:eastAsia="メイリオ" w:hAnsi="メイリオ"/>
          <w:sz w:val="22"/>
          <w:szCs w:val="22"/>
          <w:u w:val="single"/>
          <w:bdr w:val="single" w:sz="4" w:space="0" w:color="auto"/>
          <w:shd w:val="clear" w:color="auto" w:fill="F2F2F2" w:themeFill="background1" w:themeFillShade="F2"/>
        </w:rPr>
      </w:pPr>
      <w:r>
        <w:rPr>
          <w:rFonts w:ascii="メイリオ" w:eastAsia="メイリオ" w:hAnsi="メイリオ" w:hint="eastAsia"/>
          <w:sz w:val="22"/>
          <w:szCs w:val="22"/>
        </w:rPr>
        <w:t>各講演時間の目安は1時間（講話4</w:t>
      </w:r>
      <w:r>
        <w:rPr>
          <w:rFonts w:ascii="メイリオ" w:eastAsia="メイリオ" w:hAnsi="メイリオ"/>
          <w:sz w:val="22"/>
          <w:szCs w:val="22"/>
        </w:rPr>
        <w:t>0</w:t>
      </w:r>
      <w:r>
        <w:rPr>
          <w:rFonts w:ascii="メイリオ" w:eastAsia="メイリオ" w:hAnsi="メイリオ" w:hint="eastAsia"/>
          <w:sz w:val="22"/>
          <w:szCs w:val="22"/>
        </w:rPr>
        <w:t>分＋質問2</w:t>
      </w:r>
      <w:r>
        <w:rPr>
          <w:rFonts w:ascii="メイリオ" w:eastAsia="メイリオ" w:hAnsi="メイリオ"/>
          <w:sz w:val="22"/>
          <w:szCs w:val="22"/>
        </w:rPr>
        <w:t>0</w:t>
      </w:r>
      <w:r>
        <w:rPr>
          <w:rFonts w:ascii="メイリオ" w:eastAsia="メイリオ" w:hAnsi="メイリオ" w:hint="eastAsia"/>
          <w:sz w:val="22"/>
          <w:szCs w:val="22"/>
        </w:rPr>
        <w:t>分）、講師料は1講座5</w:t>
      </w:r>
      <w:r>
        <w:rPr>
          <w:rFonts w:ascii="メイリオ" w:eastAsia="メイリオ" w:hAnsi="メイリオ"/>
          <w:sz w:val="22"/>
          <w:szCs w:val="22"/>
        </w:rPr>
        <w:t>,000</w:t>
      </w:r>
      <w:r>
        <w:rPr>
          <w:rFonts w:ascii="メイリオ" w:eastAsia="メイリオ" w:hAnsi="メイリオ" w:hint="eastAsia"/>
          <w:sz w:val="22"/>
          <w:szCs w:val="22"/>
        </w:rPr>
        <w:t>円です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111"/>
        <w:gridCol w:w="567"/>
        <w:gridCol w:w="709"/>
        <w:gridCol w:w="3827"/>
      </w:tblGrid>
      <w:tr w:rsidR="00D166A9" w:rsidRPr="00D166A9" w14:paraId="4CA462C1" w14:textId="77777777" w:rsidTr="00900A5D">
        <w:trPr>
          <w:jc w:val="center"/>
        </w:trPr>
        <w:tc>
          <w:tcPr>
            <w:tcW w:w="53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DDA3C5" w14:textId="416A6475" w:rsidR="00345CB2" w:rsidRPr="0062659F" w:rsidRDefault="00345CB2" w:rsidP="00D71360">
            <w:pPr>
              <w:spacing w:line="300" w:lineRule="exact"/>
              <w:ind w:rightChars="-49" w:right="-103"/>
              <w:jc w:val="center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62659F">
              <w:rPr>
                <w:rFonts w:ascii="メイリオ" w:eastAsia="メイリオ" w:hAnsi="メイリオ" w:hint="eastAsia"/>
                <w:sz w:val="22"/>
                <w:szCs w:val="22"/>
              </w:rPr>
              <w:t>【</w:t>
            </w:r>
            <w:r w:rsidR="008E1636">
              <w:rPr>
                <w:rFonts w:ascii="メイリオ" w:eastAsia="メイリオ" w:hAnsi="メイリオ" w:hint="eastAsia"/>
                <w:sz w:val="22"/>
                <w:szCs w:val="22"/>
              </w:rPr>
              <w:t>Ⅰ</w:t>
            </w:r>
            <w:r w:rsidRPr="0062659F">
              <w:rPr>
                <w:rFonts w:ascii="メイリオ" w:eastAsia="メイリオ" w:hAnsi="メイリオ" w:hint="eastAsia"/>
                <w:sz w:val="22"/>
                <w:szCs w:val="22"/>
              </w:rPr>
              <w:t>お薬出前講座】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BE072E3" w14:textId="407FD554" w:rsidR="00345CB2" w:rsidRPr="0062659F" w:rsidRDefault="00345CB2" w:rsidP="00D71360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62659F">
              <w:rPr>
                <w:rFonts w:ascii="メイリオ" w:eastAsia="メイリオ" w:hAnsi="メイリオ" w:hint="eastAsia"/>
                <w:sz w:val="22"/>
                <w:szCs w:val="22"/>
              </w:rPr>
              <w:t>【</w:t>
            </w:r>
            <w:r w:rsidR="008E1636">
              <w:rPr>
                <w:rFonts w:ascii="メイリオ" w:eastAsia="メイリオ" w:hAnsi="メイリオ" w:hint="eastAsia"/>
                <w:sz w:val="22"/>
                <w:szCs w:val="22"/>
              </w:rPr>
              <w:t>Ⅱ栄養出前講座</w:t>
            </w:r>
            <w:r w:rsidRPr="0062659F">
              <w:rPr>
                <w:rFonts w:ascii="メイリオ" w:eastAsia="メイリオ" w:hAnsi="メイリオ" w:hint="eastAsia"/>
                <w:sz w:val="22"/>
                <w:szCs w:val="22"/>
              </w:rPr>
              <w:t>】</w:t>
            </w:r>
          </w:p>
        </w:tc>
      </w:tr>
      <w:tr w:rsidR="00D166A9" w:rsidRPr="00D166A9" w14:paraId="3E926F31" w14:textId="77777777" w:rsidTr="00410ED7">
        <w:trPr>
          <w:jc w:val="center"/>
        </w:trPr>
        <w:tc>
          <w:tcPr>
            <w:tcW w:w="1276" w:type="dxa"/>
            <w:gridSpan w:val="2"/>
            <w:shd w:val="clear" w:color="auto" w:fill="F2F2F2"/>
          </w:tcPr>
          <w:p w14:paraId="596D5C5B" w14:textId="77777777" w:rsidR="006A152D" w:rsidRPr="00D166A9" w:rsidRDefault="006A152D" w:rsidP="00184CBC">
            <w:pPr>
              <w:spacing w:line="300" w:lineRule="exact"/>
              <w:jc w:val="distribute"/>
              <w:rPr>
                <w:rFonts w:ascii="メイリオ" w:eastAsia="メイリオ" w:hAnsi="メイリオ" w:cs="Times New Roman"/>
                <w:szCs w:val="22"/>
              </w:rPr>
            </w:pPr>
            <w:r w:rsidRPr="00D166A9">
              <w:rPr>
                <w:rFonts w:ascii="メイリオ" w:eastAsia="メイリオ" w:hAnsi="メイリオ" w:cs="ＭＳ 明朝" w:hint="eastAsia"/>
                <w:sz w:val="20"/>
                <w:szCs w:val="20"/>
              </w:rPr>
              <w:t>番号</w:t>
            </w:r>
          </w:p>
        </w:tc>
        <w:tc>
          <w:tcPr>
            <w:tcW w:w="4111" w:type="dxa"/>
            <w:tcBorders>
              <w:right w:val="triple" w:sz="4" w:space="0" w:color="auto"/>
            </w:tcBorders>
            <w:shd w:val="clear" w:color="auto" w:fill="F2F2F2"/>
            <w:vAlign w:val="center"/>
          </w:tcPr>
          <w:p w14:paraId="537CEB85" w14:textId="77777777" w:rsidR="006A152D" w:rsidRPr="00D166A9" w:rsidRDefault="006A152D" w:rsidP="004658B6">
            <w:pPr>
              <w:spacing w:line="300" w:lineRule="exact"/>
              <w:ind w:rightChars="206" w:right="433" w:firstLineChars="227" w:firstLine="454"/>
              <w:jc w:val="distribute"/>
              <w:rPr>
                <w:rFonts w:ascii="メイリオ" w:eastAsia="メイリオ" w:hAnsi="メイリオ" w:cs="Times New Roman"/>
                <w:szCs w:val="22"/>
              </w:rPr>
            </w:pPr>
            <w:r w:rsidRPr="00D166A9">
              <w:rPr>
                <w:rFonts w:ascii="メイリオ" w:eastAsia="メイリオ" w:hAnsi="メイリオ" w:cs="ＭＳ 明朝" w:hint="eastAsia"/>
                <w:sz w:val="20"/>
                <w:szCs w:val="20"/>
              </w:rPr>
              <w:t>講 座 名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7A642CB2" w14:textId="77777777" w:rsidR="006A152D" w:rsidRPr="00D166A9" w:rsidRDefault="006A152D" w:rsidP="00184CBC">
            <w:pPr>
              <w:spacing w:line="300" w:lineRule="exact"/>
              <w:jc w:val="distribute"/>
              <w:rPr>
                <w:rFonts w:ascii="メイリオ" w:eastAsia="メイリオ" w:hAnsi="メイリオ" w:cs="Times New Roman"/>
                <w:szCs w:val="22"/>
              </w:rPr>
            </w:pPr>
            <w:r w:rsidRPr="00D166A9">
              <w:rPr>
                <w:rFonts w:ascii="メイリオ" w:eastAsia="メイリオ" w:hAnsi="メイリオ" w:cs="ＭＳ 明朝" w:hint="eastAsia"/>
                <w:sz w:val="20"/>
                <w:szCs w:val="20"/>
              </w:rPr>
              <w:t>番号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7013B1A1" w14:textId="77777777" w:rsidR="006A152D" w:rsidRPr="00D166A9" w:rsidRDefault="006A152D" w:rsidP="00842091">
            <w:pPr>
              <w:spacing w:line="300" w:lineRule="exact"/>
              <w:ind w:rightChars="152" w:right="319" w:firstLineChars="157" w:firstLine="314"/>
              <w:jc w:val="distribute"/>
              <w:rPr>
                <w:rFonts w:ascii="メイリオ" w:eastAsia="メイリオ" w:hAnsi="メイリオ" w:cs="Times New Roman"/>
                <w:szCs w:val="22"/>
              </w:rPr>
            </w:pPr>
            <w:r w:rsidRPr="00D166A9">
              <w:rPr>
                <w:rFonts w:ascii="メイリオ" w:eastAsia="メイリオ" w:hAnsi="メイリオ" w:cs="ＭＳ 明朝" w:hint="eastAsia"/>
                <w:sz w:val="20"/>
                <w:szCs w:val="20"/>
              </w:rPr>
              <w:t>講 座 名</w:t>
            </w:r>
          </w:p>
        </w:tc>
      </w:tr>
      <w:tr w:rsidR="00D166A9" w:rsidRPr="00D166A9" w14:paraId="40C25A80" w14:textId="77777777" w:rsidTr="00410ED7">
        <w:trPr>
          <w:jc w:val="center"/>
        </w:trPr>
        <w:permStart w:id="1244811774" w:edGrp="everyone" w:colFirst="0" w:colLast="0" w:displacedByCustomXml="next"/>
        <w:permStart w:id="688206898" w:edGrp="everyone" w:colFirst="3" w:colLast="3" w:displacedByCustomXml="next"/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-6553773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14:paraId="12C06E77" w14:textId="77777777" w:rsidR="005A6621" w:rsidRPr="000E3074" w:rsidRDefault="00900A5D" w:rsidP="006A152D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5A7F87" w14:textId="77777777" w:rsidR="005A6621" w:rsidRPr="00621177" w:rsidRDefault="005A6621" w:rsidP="00B44222">
            <w:pPr>
              <w:spacing w:line="260" w:lineRule="exact"/>
              <w:ind w:rightChars="-120" w:right="-252"/>
              <w:jc w:val="left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Ⅰ-１</w:t>
            </w:r>
          </w:p>
        </w:tc>
        <w:tc>
          <w:tcPr>
            <w:tcW w:w="411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9DB5600" w14:textId="77777777" w:rsidR="005A6621" w:rsidRPr="00621177" w:rsidRDefault="005A6621" w:rsidP="00484E87">
            <w:pPr>
              <w:spacing w:line="260" w:lineRule="exact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 w:rsidRPr="00621177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薬等の適正使用や病気の予防</w:t>
            </w:r>
          </w:p>
          <w:p w14:paraId="4E7F36DC" w14:textId="77777777" w:rsidR="005A6621" w:rsidRPr="00621177" w:rsidRDefault="005A6621" w:rsidP="00484E8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r w:rsidRPr="00621177">
              <w:rPr>
                <w:rFonts w:ascii="メイリオ" w:eastAsia="メイリオ" w:hAnsi="メイリオ" w:cs="ＭＳ 明朝" w:hint="eastAsia"/>
                <w:bCs/>
                <w:sz w:val="17"/>
                <w:szCs w:val="17"/>
              </w:rPr>
              <w:t>薬の正しい使用方法（市販薬乱用防止を含む）・保管方法等、セルフメディケーション・健康づくり、いわゆる健康食品に関する注意喚起</w:t>
            </w:r>
          </w:p>
        </w:tc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7873145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14:paraId="01686F3E" w14:textId="77777777" w:rsidR="005A6621" w:rsidRPr="000E3074" w:rsidRDefault="00900A5D" w:rsidP="00E16A08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803E6B" w14:textId="77777777" w:rsidR="005A6621" w:rsidRPr="00621177" w:rsidRDefault="005A6621" w:rsidP="00C30658">
            <w:pPr>
              <w:spacing w:line="260" w:lineRule="exact"/>
              <w:ind w:rightChars="-51" w:right="-107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Ⅱ-１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72F6D1" w14:textId="77777777" w:rsidR="005A6621" w:rsidRDefault="00C44260" w:rsidP="00484E87">
            <w:pPr>
              <w:spacing w:line="260" w:lineRule="exact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バランスのよい食事</w:t>
            </w:r>
          </w:p>
          <w:p w14:paraId="1F2A9C7E" w14:textId="66D92E53" w:rsidR="00C44260" w:rsidRPr="00D166A9" w:rsidRDefault="00C44260" w:rsidP="00484E8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r>
              <w:rPr>
                <w:rFonts w:ascii="メイリオ" w:eastAsia="メイリオ" w:hAnsi="メイリオ" w:cs="ＭＳ 明朝" w:hint="eastAsia"/>
                <w:sz w:val="17"/>
                <w:szCs w:val="17"/>
              </w:rPr>
              <w:t>自身に必要な栄養量、栄養素について</w:t>
            </w:r>
          </w:p>
        </w:tc>
      </w:tr>
      <w:tr w:rsidR="00D166A9" w:rsidRPr="00D166A9" w14:paraId="59398C2F" w14:textId="77777777" w:rsidTr="00410ED7">
        <w:trPr>
          <w:jc w:val="center"/>
        </w:trPr>
        <w:permEnd w:id="1244811774" w:displacedByCustomXml="next"/>
        <w:permEnd w:id="688206898" w:displacedByCustomXml="next"/>
        <w:permStart w:id="537928349" w:edGrp="everyone" w:colFirst="0" w:colLast="0" w:displacedByCustomXml="next"/>
        <w:permStart w:id="1569338293" w:edGrp="everyone" w:colFirst="3" w:colLast="3" w:displacedByCustomXml="next"/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-3683824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14:paraId="7B16BA56" w14:textId="77777777" w:rsidR="005A6621" w:rsidRPr="000E3074" w:rsidRDefault="00900A5D" w:rsidP="006A152D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31F76D47" w14:textId="77777777" w:rsidR="005A6621" w:rsidRPr="00621177" w:rsidRDefault="005A6621" w:rsidP="00B44222">
            <w:pPr>
              <w:spacing w:line="260" w:lineRule="exact"/>
              <w:ind w:rightChars="-53" w:right="-111"/>
              <w:jc w:val="left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Ⅰ-２</w:t>
            </w:r>
          </w:p>
        </w:tc>
        <w:tc>
          <w:tcPr>
            <w:tcW w:w="411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C281654" w14:textId="77777777" w:rsidR="005A6621" w:rsidRPr="00621177" w:rsidRDefault="005A6621" w:rsidP="00484E87">
            <w:pPr>
              <w:spacing w:line="260" w:lineRule="exact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 w:rsidRPr="00621177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かかりつけ薬剤師・薬局</w:t>
            </w:r>
          </w:p>
          <w:p w14:paraId="28ED970B" w14:textId="77777777" w:rsidR="005A6621" w:rsidRPr="00621177" w:rsidRDefault="005A6621" w:rsidP="00484E8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r w:rsidRPr="00621177">
              <w:rPr>
                <w:rFonts w:ascii="メイリオ" w:eastAsia="メイリオ" w:hAnsi="メイリオ" w:cs="ＭＳ 明朝" w:hint="eastAsia"/>
                <w:sz w:val="17"/>
                <w:szCs w:val="17"/>
              </w:rPr>
              <w:t>健康・介護等の相談機能、お薬手帳の活用、在宅対応・24時間対応、残薬に対する薬局の対応</w:t>
            </w:r>
          </w:p>
        </w:tc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11290621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14:paraId="3DC844A8" w14:textId="77777777" w:rsidR="005A6621" w:rsidRPr="000E3074" w:rsidRDefault="00900A5D" w:rsidP="00E16A08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46FEBBB2" w14:textId="77777777" w:rsidR="005A6621" w:rsidRPr="00621177" w:rsidRDefault="005A6621" w:rsidP="00C30658">
            <w:pPr>
              <w:spacing w:line="260" w:lineRule="exact"/>
              <w:ind w:rightChars="-51" w:right="-107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Ⅱ-２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1146A5" w14:textId="77777777" w:rsidR="005A6621" w:rsidRDefault="00C44260" w:rsidP="00484E87">
            <w:pPr>
              <w:spacing w:line="260" w:lineRule="exact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高齢期に大切な食事</w:t>
            </w:r>
          </w:p>
          <w:p w14:paraId="283375C3" w14:textId="05EC27A1" w:rsidR="00C44260" w:rsidRPr="00D166A9" w:rsidRDefault="00C44260" w:rsidP="00484E8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r>
              <w:rPr>
                <w:rFonts w:ascii="メイリオ" w:eastAsia="メイリオ" w:hAnsi="メイリオ" w:cs="ＭＳ 明朝" w:hint="eastAsia"/>
                <w:sz w:val="17"/>
                <w:szCs w:val="17"/>
              </w:rPr>
              <w:t>フレイル予防・ロコモティブシンドローム予防</w:t>
            </w:r>
          </w:p>
        </w:tc>
      </w:tr>
      <w:tr w:rsidR="00D166A9" w:rsidRPr="00D166A9" w14:paraId="050FB113" w14:textId="77777777" w:rsidTr="00410ED7">
        <w:trPr>
          <w:trHeight w:val="657"/>
          <w:jc w:val="center"/>
        </w:trPr>
        <w:permEnd w:id="537928349" w:displacedByCustomXml="next"/>
        <w:permEnd w:id="1569338293" w:displacedByCustomXml="next"/>
        <w:permStart w:id="261444540" w:edGrp="everyone" w:colFirst="0" w:colLast="0" w:displacedByCustomXml="next"/>
        <w:permStart w:id="664472493" w:edGrp="everyone" w:colFirst="3" w:colLast="3" w:displacedByCustomXml="next"/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43456317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14:paraId="0FC3D8D2" w14:textId="77777777" w:rsidR="005A6621" w:rsidRPr="000E3074" w:rsidRDefault="000E3074" w:rsidP="006A152D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 w:rsidRPr="000E3074">
                  <w:rPr>
                    <w:rFonts w:ascii="メイリオ" w:eastAsia="メイリオ" w:hAnsi="メイリオ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6761996C" w14:textId="77777777" w:rsidR="005A6621" w:rsidRPr="00621177" w:rsidRDefault="005A6621" w:rsidP="00B44222">
            <w:pPr>
              <w:spacing w:line="260" w:lineRule="exact"/>
              <w:ind w:rightChars="-120" w:right="-252"/>
              <w:jc w:val="left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Ⅰ-３</w:t>
            </w:r>
          </w:p>
        </w:tc>
        <w:tc>
          <w:tcPr>
            <w:tcW w:w="411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647B9B9" w14:textId="77777777" w:rsidR="005A6621" w:rsidRPr="00621177" w:rsidRDefault="005A6621" w:rsidP="00484E8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r w:rsidRPr="00621177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ジェネリック医薬品（後発医薬品）</w:t>
            </w:r>
          </w:p>
        </w:tc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-578587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14:paraId="28ACC0DB" w14:textId="77777777" w:rsidR="005A6621" w:rsidRPr="000E3074" w:rsidRDefault="00A85433" w:rsidP="00E16A08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 w:rsidRPr="000E3074">
                  <w:rPr>
                    <w:rFonts w:ascii="メイリオ" w:eastAsia="メイリオ" w:hAnsi="メイリオ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066F5273" w14:textId="77777777" w:rsidR="005A6621" w:rsidRPr="00621177" w:rsidRDefault="005A6621" w:rsidP="00C30658">
            <w:pPr>
              <w:spacing w:line="260" w:lineRule="exact"/>
              <w:ind w:rightChars="-51" w:right="-107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Ⅱ-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EE6D79" w14:textId="2B85CA36" w:rsidR="00C44260" w:rsidRDefault="00C44260" w:rsidP="00484E87">
            <w:pPr>
              <w:spacing w:line="260" w:lineRule="exact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噛む・飲み込む力をつける食事、低下してきた時の食事</w:t>
            </w:r>
          </w:p>
          <w:p w14:paraId="531C705E" w14:textId="4C5B81BD" w:rsidR="00C44260" w:rsidRPr="00D166A9" w:rsidRDefault="00C44260" w:rsidP="00484E8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r>
              <w:rPr>
                <w:rFonts w:ascii="メイリオ" w:eastAsia="メイリオ" w:hAnsi="メイリオ" w:cs="ＭＳ 明朝" w:hint="eastAsia"/>
                <w:sz w:val="17"/>
                <w:szCs w:val="17"/>
              </w:rPr>
              <w:t>トロミ剤や介護食の選び方、使用方法</w:t>
            </w:r>
          </w:p>
        </w:tc>
      </w:tr>
      <w:tr w:rsidR="00D166A9" w:rsidRPr="00D166A9" w14:paraId="7E65317E" w14:textId="77777777" w:rsidTr="00410ED7">
        <w:trPr>
          <w:jc w:val="center"/>
        </w:trPr>
        <w:permEnd w:id="261444540" w:displacedByCustomXml="next"/>
        <w:permEnd w:id="664472493" w:displacedByCustomXml="next"/>
        <w:permStart w:id="1247218299" w:edGrp="everyone" w:colFirst="0" w:colLast="0" w:displacedByCustomXml="next"/>
        <w:permStart w:id="183314381" w:edGrp="everyone" w:colFirst="3" w:colLast="3" w:displacedByCustomXml="next"/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15471709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14:paraId="4608E118" w14:textId="77777777" w:rsidR="005A6621" w:rsidRPr="000E3074" w:rsidRDefault="003D1F09" w:rsidP="006A152D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 w:rsidRPr="000E3074">
                  <w:rPr>
                    <w:rFonts w:ascii="メイリオ" w:eastAsia="メイリオ" w:hAnsi="メイリオ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5DB04297" w14:textId="77777777" w:rsidR="005A6621" w:rsidRPr="00621177" w:rsidRDefault="005A6621" w:rsidP="00B44222">
            <w:pPr>
              <w:spacing w:line="260" w:lineRule="exact"/>
              <w:ind w:rightChars="-120" w:right="-252"/>
              <w:jc w:val="left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Ⅰ-４</w:t>
            </w:r>
          </w:p>
        </w:tc>
        <w:tc>
          <w:tcPr>
            <w:tcW w:w="411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8D48762" w14:textId="6B215317" w:rsidR="005A6621" w:rsidRPr="008E1636" w:rsidRDefault="008E1636" w:rsidP="00484E87">
            <w:pPr>
              <w:spacing w:line="260" w:lineRule="exact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在宅ケアにおける薬剤師の役割</w:t>
            </w:r>
          </w:p>
        </w:tc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-100844482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14:paraId="7C5A74E4" w14:textId="77777777" w:rsidR="005A6621" w:rsidRPr="000E3074" w:rsidRDefault="006A152D" w:rsidP="00E16A08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 w:rsidRPr="000E3074">
                  <w:rPr>
                    <w:rFonts w:ascii="メイリオ" w:eastAsia="メイリオ" w:hAnsi="メイリオ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435B2B" w14:textId="77777777" w:rsidR="005A6621" w:rsidRPr="00621177" w:rsidRDefault="005A6621" w:rsidP="00C30658">
            <w:pPr>
              <w:spacing w:line="260" w:lineRule="exact"/>
              <w:ind w:rightChars="-51" w:right="-107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Ⅱ-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1648C0" w14:textId="77777777" w:rsidR="00C44260" w:rsidRDefault="00C44260" w:rsidP="00484E87">
            <w:pPr>
              <w:spacing w:line="260" w:lineRule="exact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栄養が摂れて簡単に作れる料理</w:t>
            </w:r>
          </w:p>
          <w:p w14:paraId="40906450" w14:textId="4C2E6C1E" w:rsidR="005A6621" w:rsidRPr="00D166A9" w:rsidRDefault="00C44260" w:rsidP="00484E8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r>
              <w:rPr>
                <w:rFonts w:ascii="メイリオ" w:eastAsia="メイリオ" w:hAnsi="メイリオ" w:cs="ＭＳ 明朝" w:hint="eastAsia"/>
                <w:sz w:val="17"/>
                <w:szCs w:val="17"/>
              </w:rPr>
              <w:t>献立選びのポイント、レシピ紹介</w:t>
            </w:r>
          </w:p>
        </w:tc>
      </w:tr>
      <w:tr w:rsidR="00D166A9" w:rsidRPr="00D166A9" w14:paraId="01452660" w14:textId="77777777" w:rsidTr="00410ED7">
        <w:trPr>
          <w:jc w:val="center"/>
        </w:trPr>
        <w:permEnd w:id="1247218299" w:displacedByCustomXml="next"/>
        <w:permEnd w:id="183314381" w:displacedByCustomXml="next"/>
        <w:permStart w:id="44781272" w:edGrp="everyone" w:colFirst="0" w:colLast="0" w:displacedByCustomXml="next"/>
        <w:permStart w:id="1421414889" w:edGrp="everyone" w:colFirst="3" w:colLast="3" w:displacedByCustomXml="next"/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-698928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14:paraId="0B28A636" w14:textId="77777777" w:rsidR="005A6621" w:rsidRPr="000E3074" w:rsidRDefault="003D1F09" w:rsidP="006A152D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 w:rsidRPr="000E3074">
                  <w:rPr>
                    <w:rFonts w:ascii="メイリオ" w:eastAsia="メイリオ" w:hAnsi="メイリオ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317D2DC6" w14:textId="77777777" w:rsidR="005A6621" w:rsidRPr="00621177" w:rsidRDefault="005A6621" w:rsidP="00B44222">
            <w:pPr>
              <w:spacing w:line="260" w:lineRule="exact"/>
              <w:ind w:rightChars="-255" w:right="-535"/>
              <w:jc w:val="left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Ⅰ-５</w:t>
            </w:r>
          </w:p>
        </w:tc>
        <w:tc>
          <w:tcPr>
            <w:tcW w:w="411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A51DBB3" w14:textId="77777777" w:rsidR="005A6621" w:rsidRPr="00621177" w:rsidRDefault="005A6621" w:rsidP="00484E8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r w:rsidRPr="00621177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災害等への備え</w:t>
            </w:r>
          </w:p>
        </w:tc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-20206886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14:paraId="2166228B" w14:textId="77777777" w:rsidR="005A6621" w:rsidRPr="000E3074" w:rsidRDefault="00013EB4" w:rsidP="00E16A08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 w:rsidRPr="000E3074">
                  <w:rPr>
                    <w:rFonts w:ascii="メイリオ" w:eastAsia="メイリオ" w:hAnsi="メイリオ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6647F108" w14:textId="77777777" w:rsidR="005A6621" w:rsidRPr="00621177" w:rsidRDefault="005A6621" w:rsidP="00C30658">
            <w:pPr>
              <w:spacing w:line="260" w:lineRule="exact"/>
              <w:ind w:rightChars="-51" w:right="-107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Ⅱ-５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C0CA84" w14:textId="77777777" w:rsidR="00C44260" w:rsidRDefault="00C44260" w:rsidP="00484E87">
            <w:pPr>
              <w:spacing w:line="260" w:lineRule="exact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感染症予防・免疫力UPの食事</w:t>
            </w:r>
          </w:p>
          <w:p w14:paraId="4129F267" w14:textId="7661DA25" w:rsidR="005A6621" w:rsidRPr="00D166A9" w:rsidRDefault="00C44260" w:rsidP="00484E8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r>
              <w:rPr>
                <w:rFonts w:ascii="メイリオ" w:eastAsia="メイリオ" w:hAnsi="メイリオ" w:cs="ＭＳ 明朝" w:hint="eastAsia"/>
                <w:sz w:val="17"/>
                <w:szCs w:val="17"/>
              </w:rPr>
              <w:t>免疫力をつけるための栄養素・レシピ紹介</w:t>
            </w:r>
          </w:p>
        </w:tc>
      </w:tr>
      <w:tr w:rsidR="00410ED7" w:rsidRPr="00410ED7" w14:paraId="326701C4" w14:textId="77777777" w:rsidTr="00410ED7">
        <w:trPr>
          <w:jc w:val="center"/>
        </w:trPr>
        <w:permEnd w:id="44781272" w:displacedByCustomXml="next"/>
        <w:permEnd w:id="1421414889" w:displacedByCustomXml="next"/>
        <w:permStart w:id="1437947961" w:edGrp="everyone" w:colFirst="0" w:colLast="0" w:displacedByCustomXml="next"/>
        <w:permStart w:id="427971920" w:edGrp="everyone" w:colFirst="3" w:colLast="3" w:displacedByCustomXml="next"/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16578852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14:paraId="54DDD2E4" w14:textId="77777777" w:rsidR="00410ED7" w:rsidRPr="000E3074" w:rsidRDefault="00410ED7" w:rsidP="00410ED7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 w:rsidRPr="000E3074">
                  <w:rPr>
                    <w:rFonts w:ascii="メイリオ" w:eastAsia="メイリオ" w:hAnsi="メイリオ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5CF06080" w14:textId="77777777" w:rsidR="00410ED7" w:rsidRPr="00621177" w:rsidRDefault="00410ED7" w:rsidP="00410ED7">
            <w:pPr>
              <w:spacing w:line="260" w:lineRule="exact"/>
              <w:ind w:rightChars="-120" w:right="-252"/>
              <w:jc w:val="left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Ⅰ-６</w:t>
            </w:r>
          </w:p>
        </w:tc>
        <w:tc>
          <w:tcPr>
            <w:tcW w:w="411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CB2F47B" w14:textId="77777777" w:rsidR="00410ED7" w:rsidRPr="00621177" w:rsidRDefault="00410ED7" w:rsidP="00410ED7">
            <w:pPr>
              <w:spacing w:line="260" w:lineRule="exact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 w:rsidRPr="00621177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感染症対策</w:t>
            </w:r>
          </w:p>
          <w:p w14:paraId="4859CE54" w14:textId="77777777" w:rsidR="00410ED7" w:rsidRPr="00621177" w:rsidRDefault="00410ED7" w:rsidP="00410ED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r w:rsidRPr="00621177">
              <w:rPr>
                <w:rFonts w:ascii="メイリオ" w:eastAsia="メイリオ" w:hAnsi="メイリオ" w:cs="ＭＳ 明朝" w:hint="eastAsia"/>
                <w:bCs/>
                <w:sz w:val="17"/>
                <w:szCs w:val="17"/>
              </w:rPr>
              <w:t>手洗いの方法、消毒薬の使用方法等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F66EC17" w14:textId="77777777" w:rsidR="00410ED7" w:rsidRPr="00410ED7" w:rsidRDefault="00410ED7" w:rsidP="00410ED7">
            <w:pPr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410ED7">
              <w:rPr>
                <w:rFonts w:ascii="メイリオ" w:eastAsia="メイリオ" w:hAnsi="メイリオ" w:cs="ＭＳ 明朝"/>
                <w:sz w:val="24"/>
                <w:szCs w:val="24"/>
              </w:rPr>
              <w:t>☐</w:t>
            </w:r>
          </w:p>
          <w:p w14:paraId="384D3678" w14:textId="4C59E304" w:rsidR="00410ED7" w:rsidRPr="000E3074" w:rsidRDefault="00410ED7" w:rsidP="00410ED7">
            <w:pPr>
              <w:spacing w:line="26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052F7E27" w14:textId="77777777" w:rsidR="00410ED7" w:rsidRPr="00621177" w:rsidRDefault="00410ED7" w:rsidP="00410ED7">
            <w:pPr>
              <w:spacing w:line="260" w:lineRule="exact"/>
              <w:ind w:rightChars="-51" w:right="-107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Ⅱ-６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41F320" w14:textId="77777777" w:rsidR="00410ED7" w:rsidRDefault="00410ED7" w:rsidP="00410ED7">
            <w:pPr>
              <w:spacing w:line="260" w:lineRule="exact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熱中症予防</w:t>
            </w:r>
          </w:p>
          <w:p w14:paraId="54754864" w14:textId="5054D402" w:rsidR="00410ED7" w:rsidRPr="00410ED7" w:rsidRDefault="00410ED7" w:rsidP="00410ED7">
            <w:pPr>
              <w:spacing w:line="260" w:lineRule="exact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sz w:val="17"/>
                <w:szCs w:val="17"/>
              </w:rPr>
              <w:t>脱水予防・水分の摂り方</w:t>
            </w:r>
          </w:p>
        </w:tc>
      </w:tr>
      <w:tr w:rsidR="00410ED7" w:rsidRPr="00D166A9" w14:paraId="796B6248" w14:textId="77777777" w:rsidTr="00A36AD8">
        <w:trPr>
          <w:trHeight w:val="482"/>
          <w:jc w:val="center"/>
        </w:trPr>
        <w:permEnd w:id="1437947961" w:displacedByCustomXml="next"/>
        <w:permEnd w:id="427971920" w:displacedByCustomXml="next"/>
        <w:permStart w:id="1251554472" w:edGrp="everyone" w:colFirst="3" w:colLast="3" w:displacedByCustomXml="next"/>
        <w:bookmarkStart w:id="1" w:name="_Hlk155428970" w:displacedByCustomXml="next"/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20874118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14:paraId="42C94FCB" w14:textId="75D18DBA" w:rsidR="00410ED7" w:rsidRPr="00D166A9" w:rsidRDefault="00410ED7" w:rsidP="00410ED7">
                <w:pPr>
                  <w:spacing w:line="260" w:lineRule="exact"/>
                  <w:rPr>
                    <w:rFonts w:ascii="メイリオ" w:eastAsia="メイリオ" w:hAnsi="メイリオ" w:cs="Times New Roman"/>
                    <w:szCs w:val="22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400706AC" w14:textId="273E73C4" w:rsidR="00410ED7" w:rsidRPr="00D166A9" w:rsidRDefault="00410ED7" w:rsidP="00410ED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r w:rsidRPr="00410ED7">
              <w:rPr>
                <w:rFonts w:ascii="メイリオ" w:eastAsia="メイリオ" w:hAnsi="メイリオ" w:cs="ＭＳ 明朝" w:hint="eastAsia"/>
                <w:sz w:val="16"/>
                <w:szCs w:val="16"/>
              </w:rPr>
              <w:t>その他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EBDCC1" w14:textId="77777777" w:rsidR="00410ED7" w:rsidRPr="00410ED7" w:rsidRDefault="00410ED7" w:rsidP="00410ED7">
            <w:pPr>
              <w:spacing w:line="260" w:lineRule="exact"/>
              <w:rPr>
                <w:rFonts w:ascii="メイリオ" w:eastAsia="メイリオ" w:hAnsi="メイリオ" w:cs="ＭＳ 明朝"/>
                <w:sz w:val="16"/>
                <w:szCs w:val="16"/>
              </w:rPr>
            </w:pPr>
            <w:r w:rsidRPr="00410ED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※上記以外のご希望があれば記載してください。</w:t>
            </w:r>
          </w:p>
          <w:p w14:paraId="70809494" w14:textId="77777777" w:rsidR="00410ED7" w:rsidRDefault="00410ED7" w:rsidP="00410ED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</w:p>
          <w:p w14:paraId="0FD0E203" w14:textId="77777777" w:rsidR="00410ED7" w:rsidRDefault="00410ED7" w:rsidP="00410ED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</w:p>
          <w:p w14:paraId="6897CBD9" w14:textId="77777777" w:rsidR="00410ED7" w:rsidRPr="00D166A9" w:rsidRDefault="00410ED7" w:rsidP="00410ED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</w:p>
        </w:tc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5105735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14:paraId="22743C18" w14:textId="78D1AF8D" w:rsidR="00410ED7" w:rsidRPr="000E3074" w:rsidRDefault="00410ED7" w:rsidP="00410ED7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60322CA6" w14:textId="3B296336" w:rsidR="00410ED7" w:rsidRPr="00621177" w:rsidRDefault="00410ED7" w:rsidP="00410ED7">
            <w:pPr>
              <w:spacing w:line="260" w:lineRule="exact"/>
              <w:ind w:rightChars="-51" w:right="-107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410ED7">
              <w:rPr>
                <w:rFonts w:ascii="メイリオ" w:eastAsia="メイリオ" w:hAnsi="メイリオ" w:cs="ＭＳ 明朝" w:hint="eastAsia"/>
                <w:sz w:val="16"/>
                <w:szCs w:val="16"/>
              </w:rPr>
              <w:t>その他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C04941" w14:textId="0B2588D6" w:rsidR="00410ED7" w:rsidRPr="00410ED7" w:rsidRDefault="00410ED7" w:rsidP="00410ED7">
            <w:pPr>
              <w:spacing w:line="260" w:lineRule="exact"/>
              <w:rPr>
                <w:rFonts w:ascii="メイリオ" w:eastAsia="メイリオ" w:hAnsi="メイリオ" w:cs="ＭＳ 明朝"/>
                <w:sz w:val="16"/>
                <w:szCs w:val="16"/>
              </w:rPr>
            </w:pPr>
            <w:r w:rsidRPr="00410ED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※上記以外のご希望があれば記載してください。</w:t>
            </w:r>
          </w:p>
          <w:p w14:paraId="0C4E7C57" w14:textId="77777777" w:rsidR="00410ED7" w:rsidRDefault="00410ED7" w:rsidP="00410ED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</w:p>
          <w:p w14:paraId="433AA2E1" w14:textId="77777777" w:rsidR="00410ED7" w:rsidRDefault="00410ED7" w:rsidP="00410ED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</w:p>
          <w:p w14:paraId="7FE7C487" w14:textId="4A2F15A3" w:rsidR="00410ED7" w:rsidRPr="00410ED7" w:rsidRDefault="00410ED7" w:rsidP="00410ED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</w:p>
        </w:tc>
      </w:tr>
      <w:bookmarkEnd w:id="1"/>
      <w:permEnd w:id="1251554472"/>
    </w:tbl>
    <w:p w14:paraId="22873BD8" w14:textId="77777777" w:rsidR="00E45EB4" w:rsidRPr="00D166A9" w:rsidRDefault="00E45EB4" w:rsidP="00E45EB4">
      <w:pPr>
        <w:snapToGrid w:val="0"/>
        <w:spacing w:line="200" w:lineRule="exact"/>
        <w:rPr>
          <w:rFonts w:ascii="メイリオ" w:eastAsia="メイリオ" w:hAnsi="メイリオ"/>
        </w:rPr>
      </w:pPr>
    </w:p>
    <w:p w14:paraId="390F934D" w14:textId="77777777" w:rsidR="002F1769" w:rsidRPr="00D166A9" w:rsidRDefault="009F489B" w:rsidP="002F1769">
      <w:pPr>
        <w:snapToGrid w:val="0"/>
        <w:spacing w:line="300" w:lineRule="exact"/>
        <w:rPr>
          <w:rFonts w:ascii="メイリオ" w:eastAsia="メイリオ" w:hAnsi="メイリオ"/>
        </w:rPr>
      </w:pPr>
      <w:r w:rsidRPr="00D166A9">
        <w:rPr>
          <w:rFonts w:ascii="メイリオ" w:eastAsia="メイリオ" w:hAnsi="メイリオ" w:hint="eastAsia"/>
        </w:rPr>
        <w:t>上記のとおり申し込み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119"/>
        <w:gridCol w:w="1417"/>
        <w:gridCol w:w="3715"/>
      </w:tblGrid>
      <w:tr w:rsidR="00D166A9" w:rsidRPr="00D166A9" w14:paraId="73C2151E" w14:textId="77777777" w:rsidTr="0039432C">
        <w:trPr>
          <w:trHeight w:val="454"/>
        </w:trPr>
        <w:tc>
          <w:tcPr>
            <w:tcW w:w="1530" w:type="dxa"/>
            <w:shd w:val="clear" w:color="auto" w:fill="F2F2F2"/>
            <w:vAlign w:val="center"/>
          </w:tcPr>
          <w:p w14:paraId="2592D5E7" w14:textId="77777777" w:rsidR="00446D55" w:rsidRPr="00D166A9" w:rsidRDefault="00446D55" w:rsidP="006B3BE5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D166A9">
              <w:rPr>
                <w:rFonts w:ascii="メイリオ" w:eastAsia="メイリオ" w:hAnsi="メイリオ" w:hint="eastAsia"/>
                <w:sz w:val="20"/>
                <w:szCs w:val="20"/>
              </w:rPr>
              <w:t>申込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24CC19" w14:textId="77777777" w:rsidR="00446D55" w:rsidRPr="00D166A9" w:rsidRDefault="0039432C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令和</w:t>
            </w:r>
            <w:permStart w:id="1066938532" w:edGrp="everyone"/>
            <w:r w:rsidR="00446D55" w:rsidRPr="00D166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permEnd w:id="1066938532"/>
            <w:r w:rsidR="00446D55" w:rsidRPr="00D166A9">
              <w:rPr>
                <w:rFonts w:ascii="メイリオ" w:eastAsia="メイリオ" w:hAnsi="メイリオ" w:hint="eastAsia"/>
                <w:sz w:val="20"/>
                <w:szCs w:val="20"/>
              </w:rPr>
              <w:t>年</w:t>
            </w:r>
            <w:permStart w:id="1620859535" w:edGrp="everyone"/>
            <w:r w:rsidR="00446D55" w:rsidRPr="00D166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permEnd w:id="1620859535"/>
            <w:r w:rsidR="00446D55" w:rsidRPr="00D166A9">
              <w:rPr>
                <w:rFonts w:ascii="メイリオ" w:eastAsia="メイリオ" w:hAnsi="メイリオ" w:hint="eastAsia"/>
                <w:sz w:val="20"/>
                <w:szCs w:val="20"/>
              </w:rPr>
              <w:t>月</w:t>
            </w:r>
            <w:permStart w:id="244677923" w:edGrp="everyone"/>
            <w:r w:rsidR="00446D55" w:rsidRPr="00D166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permEnd w:id="244677923"/>
            <w:r w:rsidR="00446D55" w:rsidRPr="00D166A9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7B69201" w14:textId="77777777" w:rsidR="00446D55" w:rsidRPr="00D166A9" w:rsidRDefault="00446D55" w:rsidP="006B3BE5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D166A9">
              <w:rPr>
                <w:rFonts w:ascii="メイリオ" w:eastAsia="メイリオ" w:hAnsi="メイリオ" w:hint="eastAsia"/>
                <w:sz w:val="20"/>
                <w:szCs w:val="20"/>
              </w:rPr>
              <w:t>申込者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120C0FAD" w14:textId="77777777" w:rsidR="00446D55" w:rsidRPr="0039432C" w:rsidRDefault="00446D55" w:rsidP="0039432C">
            <w:pPr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  <w:permStart w:id="1793266948" w:edGrp="everyone"/>
            <w:permEnd w:id="1793266948"/>
          </w:p>
        </w:tc>
      </w:tr>
      <w:tr w:rsidR="00D166A9" w:rsidRPr="00D166A9" w14:paraId="02181CE6" w14:textId="77777777" w:rsidTr="0039432C">
        <w:trPr>
          <w:trHeight w:val="454"/>
        </w:trPr>
        <w:tc>
          <w:tcPr>
            <w:tcW w:w="1530" w:type="dxa"/>
            <w:shd w:val="clear" w:color="auto" w:fill="F2F2F2"/>
            <w:vAlign w:val="center"/>
          </w:tcPr>
          <w:p w14:paraId="77B125B8" w14:textId="77777777" w:rsidR="0008190C" w:rsidRPr="00D166A9" w:rsidRDefault="0008190C" w:rsidP="006B3BE5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D166A9">
              <w:rPr>
                <w:rFonts w:ascii="メイリオ" w:eastAsia="メイリオ" w:hAnsi="メイリオ" w:hint="eastAsia"/>
                <w:sz w:val="20"/>
                <w:szCs w:val="20"/>
              </w:rPr>
              <w:t>団体名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00ED91" w14:textId="77777777" w:rsidR="0008190C" w:rsidRPr="00C8049E" w:rsidRDefault="0008190C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  <w:permStart w:id="1511741884" w:edGrp="everyone"/>
            <w:permEnd w:id="1511741884"/>
          </w:p>
        </w:tc>
        <w:tc>
          <w:tcPr>
            <w:tcW w:w="1417" w:type="dxa"/>
            <w:shd w:val="clear" w:color="auto" w:fill="F2F2F2"/>
            <w:vAlign w:val="center"/>
          </w:tcPr>
          <w:p w14:paraId="58A6B8E7" w14:textId="77777777" w:rsidR="0008190C" w:rsidRPr="00D166A9" w:rsidRDefault="0008190C" w:rsidP="006B3BE5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D166A9">
              <w:rPr>
                <w:rFonts w:ascii="メイリオ" w:eastAsia="メイリオ" w:hAnsi="メイリオ" w:hint="eastAsia"/>
                <w:sz w:val="20"/>
                <w:szCs w:val="20"/>
              </w:rPr>
              <w:t>住　所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F105EF9" w14:textId="77777777" w:rsidR="0008190C" w:rsidRPr="0039432C" w:rsidRDefault="0008190C" w:rsidP="0039432C">
            <w:pPr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  <w:permStart w:id="1747976581" w:edGrp="everyone"/>
            <w:permEnd w:id="1747976581"/>
          </w:p>
        </w:tc>
      </w:tr>
      <w:tr w:rsidR="00D166A9" w:rsidRPr="00D166A9" w14:paraId="44E7CDFB" w14:textId="77777777" w:rsidTr="0039432C">
        <w:trPr>
          <w:trHeight w:val="454"/>
        </w:trPr>
        <w:tc>
          <w:tcPr>
            <w:tcW w:w="1530" w:type="dxa"/>
            <w:shd w:val="clear" w:color="auto" w:fill="F2F2F2"/>
            <w:vAlign w:val="center"/>
          </w:tcPr>
          <w:p w14:paraId="72195DFF" w14:textId="2CDD8957" w:rsidR="00563145" w:rsidRPr="00D166A9" w:rsidRDefault="00446D55" w:rsidP="00563145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D166A9">
              <w:rPr>
                <w:rFonts w:ascii="メイリオ" w:eastAsia="メイリオ" w:hAnsi="メイリオ" w:hint="eastAsia"/>
                <w:sz w:val="20"/>
                <w:szCs w:val="20"/>
              </w:rPr>
              <w:t>電　話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37F38D" w14:textId="77777777" w:rsidR="00446D55" w:rsidRPr="00C8049E" w:rsidRDefault="00446D55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  <w:permStart w:id="1557876433" w:edGrp="everyone"/>
            <w:permEnd w:id="1557876433"/>
          </w:p>
        </w:tc>
        <w:tc>
          <w:tcPr>
            <w:tcW w:w="1417" w:type="dxa"/>
            <w:shd w:val="clear" w:color="auto" w:fill="F2F2F2"/>
            <w:vAlign w:val="center"/>
          </w:tcPr>
          <w:p w14:paraId="478758FD" w14:textId="3A69798C" w:rsidR="00563145" w:rsidRPr="00D166A9" w:rsidRDefault="00563145" w:rsidP="00563145">
            <w:pPr>
              <w:snapToGrid w:val="0"/>
              <w:spacing w:line="300" w:lineRule="exact"/>
              <w:ind w:rightChars="4" w:right="8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F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AX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2E6DC9E9" w14:textId="77777777" w:rsidR="00446D55" w:rsidRPr="0039432C" w:rsidRDefault="00446D55" w:rsidP="0039432C">
            <w:pPr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  <w:permStart w:id="150737997" w:edGrp="everyone"/>
            <w:permEnd w:id="150737997"/>
          </w:p>
        </w:tc>
      </w:tr>
      <w:tr w:rsidR="00563145" w:rsidRPr="00D166A9" w14:paraId="4E08F1BD" w14:textId="77777777" w:rsidTr="00810125">
        <w:trPr>
          <w:trHeight w:val="454"/>
        </w:trPr>
        <w:tc>
          <w:tcPr>
            <w:tcW w:w="1530" w:type="dxa"/>
            <w:shd w:val="clear" w:color="auto" w:fill="F2F2F2"/>
            <w:vAlign w:val="center"/>
          </w:tcPr>
          <w:p w14:paraId="1C261512" w14:textId="52BFD21C" w:rsidR="00563145" w:rsidRPr="00D166A9" w:rsidRDefault="00563145" w:rsidP="00563145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F275B2">
              <w:rPr>
                <w:rFonts w:ascii="メイリオ" w:eastAsia="メイリオ" w:hAnsi="メイリオ" w:hint="eastAsia"/>
                <w:bCs/>
                <w:sz w:val="22"/>
                <w:szCs w:val="16"/>
              </w:rPr>
              <w:t>E-mail</w:t>
            </w:r>
          </w:p>
        </w:tc>
        <w:tc>
          <w:tcPr>
            <w:tcW w:w="8251" w:type="dxa"/>
            <w:gridSpan w:val="3"/>
            <w:shd w:val="clear" w:color="auto" w:fill="auto"/>
            <w:vAlign w:val="center"/>
          </w:tcPr>
          <w:p w14:paraId="3E39E4BD" w14:textId="77777777" w:rsidR="00563145" w:rsidRPr="0039432C" w:rsidRDefault="00563145" w:rsidP="0039432C">
            <w:pPr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0BD5E3F6" w14:textId="77777777" w:rsidR="00B824CA" w:rsidRPr="00D166A9" w:rsidRDefault="00F348C9" w:rsidP="001736BD">
      <w:pPr>
        <w:snapToGrid w:val="0"/>
        <w:spacing w:line="300" w:lineRule="exact"/>
        <w:rPr>
          <w:rFonts w:ascii="メイリオ" w:eastAsia="メイリオ" w:hAnsi="メイリオ"/>
          <w:sz w:val="24"/>
          <w:u w:val="single"/>
        </w:rPr>
      </w:pPr>
      <w:r w:rsidRPr="00D166A9">
        <w:rPr>
          <w:rFonts w:ascii="メイリオ" w:eastAsia="メイリオ" w:hAnsi="メイリオ" w:hint="eastAsia"/>
          <w:noProof/>
          <w:sz w:val="24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971CAD" wp14:editId="516C4DB6">
                <wp:simplePos x="0" y="0"/>
                <wp:positionH relativeFrom="margin">
                  <wp:posOffset>177165</wp:posOffset>
                </wp:positionH>
                <wp:positionV relativeFrom="paragraph">
                  <wp:posOffset>36831</wp:posOffset>
                </wp:positionV>
                <wp:extent cx="6212792" cy="571500"/>
                <wp:effectExtent l="0" t="0" r="17145" b="1905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792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6FD3" w14:textId="5B081B72" w:rsidR="006F6680" w:rsidRPr="00F275B2" w:rsidRDefault="009F489B" w:rsidP="007B1600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  <w:szCs w:val="16"/>
                              </w:rPr>
                            </w:pPr>
                            <w:r w:rsidRPr="00F275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【</w:t>
                            </w:r>
                            <w:r w:rsidRPr="00F275B2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申込先・問合先】</w:t>
                            </w:r>
                            <w:r w:rsidR="00410ED7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 xml:space="preserve">健やか薬局　地域連携室　</w:t>
                            </w:r>
                            <w:r w:rsidR="008C1AC0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 xml:space="preserve">管理栄養士　</w:t>
                            </w:r>
                            <w:r w:rsidR="00410ED7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溝口 由佳</w:t>
                            </w:r>
                          </w:p>
                          <w:p w14:paraId="5367DE13" w14:textId="0A1CDCE9" w:rsidR="009F489B" w:rsidRPr="00876551" w:rsidRDefault="00446B71" w:rsidP="00446B71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  <w:szCs w:val="16"/>
                              </w:rPr>
                            </w:pPr>
                            <w:r w:rsidRPr="00F275B2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16"/>
                              </w:rPr>
                              <w:t>E-mail：</w:t>
                            </w:r>
                            <w:r w:rsidR="008C1AC0" w:rsidRPr="008C1AC0">
                              <w:rPr>
                                <w:rFonts w:ascii="メイリオ" w:eastAsia="メイリオ" w:hAnsi="メイリオ"/>
                                <w:bCs/>
                                <w:sz w:val="22"/>
                                <w:szCs w:val="16"/>
                              </w:rPr>
                              <w:t>yuka-mizoguchi@mie-link.com</w:t>
                            </w:r>
                            <w:r w:rsidR="00876551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16"/>
                              </w:rPr>
                              <w:t xml:space="preserve">　</w:t>
                            </w:r>
                            <w:r w:rsidR="006F6680" w:rsidRPr="00F275B2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16"/>
                              </w:rPr>
                              <w:t>TEL：</w:t>
                            </w:r>
                            <w:r w:rsidR="008C1AC0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090-4267-1145</w:t>
                            </w:r>
                            <w:r w:rsidR="006F6680" w:rsidRPr="00F275B2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16"/>
                              </w:rPr>
                              <w:t xml:space="preserve">　</w:t>
                            </w:r>
                            <w:r w:rsidR="009F489B" w:rsidRPr="00F275B2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16"/>
                              </w:rPr>
                              <w:t>FAX：</w:t>
                            </w:r>
                            <w:r w:rsidR="008C1AC0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0598-31-2323</w:t>
                            </w:r>
                            <w:r w:rsidR="006F6680" w:rsidRPr="00F275B2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71CAD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13.95pt;margin-top:2.9pt;width:489.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" strokeweight="1pt">
                <v:textbox inset="5.85pt,.7pt,5.85pt,.7pt">
                  <w:txbxContent>
                    <w:p w14:paraId="7A6D6FD3" w14:textId="5B081B72" w:rsidR="006F6680" w:rsidRPr="00F275B2" w:rsidRDefault="009F489B" w:rsidP="007B1600">
                      <w:pPr>
                        <w:spacing w:line="400" w:lineRule="exact"/>
                        <w:rPr>
                          <w:rFonts w:ascii="メイリオ" w:eastAsia="メイリオ" w:hAnsi="メイリオ"/>
                          <w:bCs/>
                          <w:sz w:val="22"/>
                          <w:szCs w:val="16"/>
                        </w:rPr>
                      </w:pPr>
                      <w:r w:rsidRPr="00F275B2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【</w:t>
                      </w:r>
                      <w:r w:rsidRPr="00F275B2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申込先・問合先】</w:t>
                      </w:r>
                      <w:r w:rsidR="00410ED7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 xml:space="preserve">健やか薬局　地域連携室　</w:t>
                      </w:r>
                      <w:r w:rsidR="008C1AC0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 xml:space="preserve">管理栄養士　</w:t>
                      </w:r>
                      <w:r w:rsidR="00410ED7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溝口 由佳</w:t>
                      </w:r>
                    </w:p>
                    <w:p w14:paraId="5367DE13" w14:textId="0A1CDCE9" w:rsidR="009F489B" w:rsidRPr="00876551" w:rsidRDefault="00446B71" w:rsidP="00446B71">
                      <w:pPr>
                        <w:spacing w:line="400" w:lineRule="exact"/>
                        <w:rPr>
                          <w:rFonts w:ascii="メイリオ" w:eastAsia="メイリオ" w:hAnsi="メイリオ"/>
                          <w:bCs/>
                          <w:sz w:val="22"/>
                          <w:szCs w:val="16"/>
                        </w:rPr>
                      </w:pPr>
                      <w:r w:rsidRPr="00F275B2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16"/>
                        </w:rPr>
                        <w:t>E-mail：</w:t>
                      </w:r>
                      <w:r w:rsidR="008C1AC0" w:rsidRPr="008C1AC0">
                        <w:rPr>
                          <w:rFonts w:ascii="メイリオ" w:eastAsia="メイリオ" w:hAnsi="メイリオ"/>
                          <w:bCs/>
                          <w:sz w:val="22"/>
                          <w:szCs w:val="16"/>
                        </w:rPr>
                        <w:t>yuka-mizoguchi@mie-link.com</w:t>
                      </w:r>
                      <w:r w:rsidR="00876551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16"/>
                        </w:rPr>
                        <w:t xml:space="preserve">　</w:t>
                      </w:r>
                      <w:r w:rsidR="006F6680" w:rsidRPr="00F275B2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16"/>
                        </w:rPr>
                        <w:t>TEL：</w:t>
                      </w:r>
                      <w:r w:rsidR="008C1AC0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090-4267-1145</w:t>
                      </w:r>
                      <w:r w:rsidR="006F6680" w:rsidRPr="00F275B2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16"/>
                        </w:rPr>
                        <w:t xml:space="preserve">　</w:t>
                      </w:r>
                      <w:r w:rsidR="009F489B" w:rsidRPr="00F275B2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16"/>
                        </w:rPr>
                        <w:t>FAX：</w:t>
                      </w:r>
                      <w:r w:rsidR="008C1AC0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0598-31-2323</w:t>
                      </w:r>
                      <w:r w:rsidR="006F6680" w:rsidRPr="00F275B2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1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24CA" w:rsidRPr="00D166A9" w:rsidSect="00BB726A">
      <w:pgSz w:w="11906" w:h="16838"/>
      <w:pgMar w:top="720" w:right="720" w:bottom="72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A257" w14:textId="77777777" w:rsidR="00BB726A" w:rsidRDefault="00BB726A">
      <w:r>
        <w:separator/>
      </w:r>
    </w:p>
  </w:endnote>
  <w:endnote w:type="continuationSeparator" w:id="0">
    <w:p w14:paraId="5A87DAA2" w14:textId="77777777" w:rsidR="00BB726A" w:rsidRDefault="00BB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D6AC" w14:textId="77777777" w:rsidR="00BB726A" w:rsidRDefault="00BB726A">
      <w:r>
        <w:separator/>
      </w:r>
    </w:p>
  </w:footnote>
  <w:footnote w:type="continuationSeparator" w:id="0">
    <w:p w14:paraId="6C7AC1F2" w14:textId="77777777" w:rsidR="00BB726A" w:rsidRDefault="00BB7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08B9"/>
    <w:multiLevelType w:val="hybridMultilevel"/>
    <w:tmpl w:val="FCFE2F5A"/>
    <w:lvl w:ilvl="0" w:tplc="F97CCA92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490B0C"/>
    <w:multiLevelType w:val="hybridMultilevel"/>
    <w:tmpl w:val="4CEC633C"/>
    <w:lvl w:ilvl="0" w:tplc="EF1E0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CB5DFA"/>
    <w:multiLevelType w:val="hybridMultilevel"/>
    <w:tmpl w:val="37C625E0"/>
    <w:lvl w:ilvl="0" w:tplc="7CB0E546">
      <w:start w:val="7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CD6AD9"/>
    <w:multiLevelType w:val="hybridMultilevel"/>
    <w:tmpl w:val="D910F088"/>
    <w:lvl w:ilvl="0" w:tplc="62DE62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F5524FE"/>
    <w:multiLevelType w:val="hybridMultilevel"/>
    <w:tmpl w:val="DB9226E4"/>
    <w:lvl w:ilvl="0" w:tplc="18001EE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97215951">
    <w:abstractNumId w:val="0"/>
  </w:num>
  <w:num w:numId="2" w16cid:durableId="469975938">
    <w:abstractNumId w:val="2"/>
  </w:num>
  <w:num w:numId="3" w16cid:durableId="316157473">
    <w:abstractNumId w:val="4"/>
  </w:num>
  <w:num w:numId="4" w16cid:durableId="1799644440">
    <w:abstractNumId w:val="3"/>
  </w:num>
  <w:num w:numId="5" w16cid:durableId="629628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05"/>
    <w:rsid w:val="00013EB4"/>
    <w:rsid w:val="000223DA"/>
    <w:rsid w:val="000266B9"/>
    <w:rsid w:val="0003277B"/>
    <w:rsid w:val="00040837"/>
    <w:rsid w:val="000503AC"/>
    <w:rsid w:val="00053322"/>
    <w:rsid w:val="000557C1"/>
    <w:rsid w:val="00056697"/>
    <w:rsid w:val="00056E6F"/>
    <w:rsid w:val="0006018C"/>
    <w:rsid w:val="00062FC9"/>
    <w:rsid w:val="00067A58"/>
    <w:rsid w:val="00080F41"/>
    <w:rsid w:val="0008190C"/>
    <w:rsid w:val="0008596A"/>
    <w:rsid w:val="00090233"/>
    <w:rsid w:val="00096ED0"/>
    <w:rsid w:val="000A5006"/>
    <w:rsid w:val="000C713F"/>
    <w:rsid w:val="000C7CF2"/>
    <w:rsid w:val="000E3074"/>
    <w:rsid w:val="000E6324"/>
    <w:rsid w:val="001011E2"/>
    <w:rsid w:val="0010449D"/>
    <w:rsid w:val="00112913"/>
    <w:rsid w:val="00133597"/>
    <w:rsid w:val="00142459"/>
    <w:rsid w:val="00154B77"/>
    <w:rsid w:val="00155311"/>
    <w:rsid w:val="00163C9B"/>
    <w:rsid w:val="001722D6"/>
    <w:rsid w:val="00172FE6"/>
    <w:rsid w:val="001736BD"/>
    <w:rsid w:val="00184CBC"/>
    <w:rsid w:val="001872B9"/>
    <w:rsid w:val="001C3DF9"/>
    <w:rsid w:val="001C4433"/>
    <w:rsid w:val="001D1EEE"/>
    <w:rsid w:val="001D3CB2"/>
    <w:rsid w:val="001F2B47"/>
    <w:rsid w:val="00202B88"/>
    <w:rsid w:val="002040EF"/>
    <w:rsid w:val="002336F1"/>
    <w:rsid w:val="0024690A"/>
    <w:rsid w:val="002529E5"/>
    <w:rsid w:val="0026573B"/>
    <w:rsid w:val="00266C6D"/>
    <w:rsid w:val="00284931"/>
    <w:rsid w:val="0029343B"/>
    <w:rsid w:val="002A0000"/>
    <w:rsid w:val="002A39EC"/>
    <w:rsid w:val="002A4F38"/>
    <w:rsid w:val="002C4EF6"/>
    <w:rsid w:val="002F1093"/>
    <w:rsid w:val="002F1769"/>
    <w:rsid w:val="00303047"/>
    <w:rsid w:val="0031013C"/>
    <w:rsid w:val="00316FA4"/>
    <w:rsid w:val="00336BC7"/>
    <w:rsid w:val="00337EE0"/>
    <w:rsid w:val="003416A8"/>
    <w:rsid w:val="00341831"/>
    <w:rsid w:val="00345CB2"/>
    <w:rsid w:val="00356921"/>
    <w:rsid w:val="003574FF"/>
    <w:rsid w:val="00362919"/>
    <w:rsid w:val="0037548A"/>
    <w:rsid w:val="00382B26"/>
    <w:rsid w:val="00387C4C"/>
    <w:rsid w:val="0039432C"/>
    <w:rsid w:val="003975EB"/>
    <w:rsid w:val="003A6FCF"/>
    <w:rsid w:val="003B1EC8"/>
    <w:rsid w:val="003C0D03"/>
    <w:rsid w:val="003C3530"/>
    <w:rsid w:val="003C66D9"/>
    <w:rsid w:val="003D1F09"/>
    <w:rsid w:val="003F051E"/>
    <w:rsid w:val="00405B3F"/>
    <w:rsid w:val="004105BE"/>
    <w:rsid w:val="00410ED7"/>
    <w:rsid w:val="0041229E"/>
    <w:rsid w:val="00412639"/>
    <w:rsid w:val="0041775A"/>
    <w:rsid w:val="00420483"/>
    <w:rsid w:val="00421254"/>
    <w:rsid w:val="00430CE7"/>
    <w:rsid w:val="00430FBF"/>
    <w:rsid w:val="00435AAA"/>
    <w:rsid w:val="00435B75"/>
    <w:rsid w:val="004400F6"/>
    <w:rsid w:val="004415CA"/>
    <w:rsid w:val="00446B71"/>
    <w:rsid w:val="00446D55"/>
    <w:rsid w:val="00450757"/>
    <w:rsid w:val="00461852"/>
    <w:rsid w:val="00461D6E"/>
    <w:rsid w:val="004658B6"/>
    <w:rsid w:val="00474440"/>
    <w:rsid w:val="0048319F"/>
    <w:rsid w:val="00484E87"/>
    <w:rsid w:val="00485C19"/>
    <w:rsid w:val="00493744"/>
    <w:rsid w:val="004A4023"/>
    <w:rsid w:val="004A4FAC"/>
    <w:rsid w:val="004B0C41"/>
    <w:rsid w:val="004B1D38"/>
    <w:rsid w:val="004B5ABA"/>
    <w:rsid w:val="004C560E"/>
    <w:rsid w:val="004D194D"/>
    <w:rsid w:val="004D1F48"/>
    <w:rsid w:val="004D2EDA"/>
    <w:rsid w:val="004F0B27"/>
    <w:rsid w:val="0051150A"/>
    <w:rsid w:val="0051169A"/>
    <w:rsid w:val="005224B9"/>
    <w:rsid w:val="00523896"/>
    <w:rsid w:val="00527974"/>
    <w:rsid w:val="005300C6"/>
    <w:rsid w:val="00537498"/>
    <w:rsid w:val="00544BDC"/>
    <w:rsid w:val="0054641C"/>
    <w:rsid w:val="00553289"/>
    <w:rsid w:val="00553B37"/>
    <w:rsid w:val="00563145"/>
    <w:rsid w:val="00582153"/>
    <w:rsid w:val="00591D7F"/>
    <w:rsid w:val="00594112"/>
    <w:rsid w:val="005A0F41"/>
    <w:rsid w:val="005A1FCC"/>
    <w:rsid w:val="005A6621"/>
    <w:rsid w:val="005B0263"/>
    <w:rsid w:val="005C3244"/>
    <w:rsid w:val="005C50A9"/>
    <w:rsid w:val="005D353A"/>
    <w:rsid w:val="005D4101"/>
    <w:rsid w:val="005D6114"/>
    <w:rsid w:val="005E303D"/>
    <w:rsid w:val="005E396B"/>
    <w:rsid w:val="005E720B"/>
    <w:rsid w:val="005E7736"/>
    <w:rsid w:val="0060186F"/>
    <w:rsid w:val="00612180"/>
    <w:rsid w:val="00613D0F"/>
    <w:rsid w:val="006208B1"/>
    <w:rsid w:val="00621177"/>
    <w:rsid w:val="0062659F"/>
    <w:rsid w:val="006422D8"/>
    <w:rsid w:val="0065431C"/>
    <w:rsid w:val="00671FEA"/>
    <w:rsid w:val="00681EB1"/>
    <w:rsid w:val="0068653C"/>
    <w:rsid w:val="00686DE2"/>
    <w:rsid w:val="006938EB"/>
    <w:rsid w:val="006A152D"/>
    <w:rsid w:val="006A1879"/>
    <w:rsid w:val="006A7AE6"/>
    <w:rsid w:val="006B1AFA"/>
    <w:rsid w:val="006B2D40"/>
    <w:rsid w:val="006B3BE5"/>
    <w:rsid w:val="006B53DC"/>
    <w:rsid w:val="006C4D81"/>
    <w:rsid w:val="006C6694"/>
    <w:rsid w:val="006D3023"/>
    <w:rsid w:val="006D7EB9"/>
    <w:rsid w:val="006E3BBE"/>
    <w:rsid w:val="006E6309"/>
    <w:rsid w:val="006F22F9"/>
    <w:rsid w:val="006F5844"/>
    <w:rsid w:val="006F6680"/>
    <w:rsid w:val="00704556"/>
    <w:rsid w:val="00706636"/>
    <w:rsid w:val="0071482D"/>
    <w:rsid w:val="00714C7A"/>
    <w:rsid w:val="007339E4"/>
    <w:rsid w:val="00747979"/>
    <w:rsid w:val="0076387B"/>
    <w:rsid w:val="007736A1"/>
    <w:rsid w:val="007778C5"/>
    <w:rsid w:val="00781A46"/>
    <w:rsid w:val="007904E9"/>
    <w:rsid w:val="0079588A"/>
    <w:rsid w:val="00796F05"/>
    <w:rsid w:val="007A177C"/>
    <w:rsid w:val="007A65EC"/>
    <w:rsid w:val="007B0CA8"/>
    <w:rsid w:val="007B1600"/>
    <w:rsid w:val="007D0B84"/>
    <w:rsid w:val="007D456C"/>
    <w:rsid w:val="007F0C76"/>
    <w:rsid w:val="007F2521"/>
    <w:rsid w:val="007F3A3F"/>
    <w:rsid w:val="00803518"/>
    <w:rsid w:val="00813445"/>
    <w:rsid w:val="00816392"/>
    <w:rsid w:val="00820D2F"/>
    <w:rsid w:val="00842091"/>
    <w:rsid w:val="0085742C"/>
    <w:rsid w:val="00876551"/>
    <w:rsid w:val="00883A49"/>
    <w:rsid w:val="0088524F"/>
    <w:rsid w:val="00891234"/>
    <w:rsid w:val="008A0330"/>
    <w:rsid w:val="008A75C5"/>
    <w:rsid w:val="008C1AC0"/>
    <w:rsid w:val="008D0E17"/>
    <w:rsid w:val="008E1636"/>
    <w:rsid w:val="008F16AD"/>
    <w:rsid w:val="00900A5D"/>
    <w:rsid w:val="009030EB"/>
    <w:rsid w:val="009044E0"/>
    <w:rsid w:val="00922A8D"/>
    <w:rsid w:val="00922B37"/>
    <w:rsid w:val="0093016D"/>
    <w:rsid w:val="00935996"/>
    <w:rsid w:val="00936EB2"/>
    <w:rsid w:val="00943119"/>
    <w:rsid w:val="00943840"/>
    <w:rsid w:val="0095668F"/>
    <w:rsid w:val="0095776D"/>
    <w:rsid w:val="009621A5"/>
    <w:rsid w:val="009673CE"/>
    <w:rsid w:val="0096764E"/>
    <w:rsid w:val="009721B0"/>
    <w:rsid w:val="00973332"/>
    <w:rsid w:val="00973673"/>
    <w:rsid w:val="00974660"/>
    <w:rsid w:val="009842E9"/>
    <w:rsid w:val="009938C7"/>
    <w:rsid w:val="009A4901"/>
    <w:rsid w:val="009A64F6"/>
    <w:rsid w:val="009B5F8E"/>
    <w:rsid w:val="009C01F6"/>
    <w:rsid w:val="009D030A"/>
    <w:rsid w:val="009D1835"/>
    <w:rsid w:val="009D2E54"/>
    <w:rsid w:val="009D59AF"/>
    <w:rsid w:val="009E2C69"/>
    <w:rsid w:val="009F045D"/>
    <w:rsid w:val="009F082F"/>
    <w:rsid w:val="009F37B7"/>
    <w:rsid w:val="009F489B"/>
    <w:rsid w:val="009F522E"/>
    <w:rsid w:val="00A068CF"/>
    <w:rsid w:val="00A116E3"/>
    <w:rsid w:val="00A12F82"/>
    <w:rsid w:val="00A1302F"/>
    <w:rsid w:val="00A22B43"/>
    <w:rsid w:val="00A23F41"/>
    <w:rsid w:val="00A3399D"/>
    <w:rsid w:val="00A471A2"/>
    <w:rsid w:val="00A52CB8"/>
    <w:rsid w:val="00A53CBE"/>
    <w:rsid w:val="00A665F2"/>
    <w:rsid w:val="00A67A0D"/>
    <w:rsid w:val="00A67AC0"/>
    <w:rsid w:val="00A83B2D"/>
    <w:rsid w:val="00A85433"/>
    <w:rsid w:val="00A85F15"/>
    <w:rsid w:val="00AA2E4E"/>
    <w:rsid w:val="00AB1DC9"/>
    <w:rsid w:val="00AB598E"/>
    <w:rsid w:val="00AB5B68"/>
    <w:rsid w:val="00AB6807"/>
    <w:rsid w:val="00AC34A3"/>
    <w:rsid w:val="00AE6DC1"/>
    <w:rsid w:val="00B11DA8"/>
    <w:rsid w:val="00B17621"/>
    <w:rsid w:val="00B210E9"/>
    <w:rsid w:val="00B21954"/>
    <w:rsid w:val="00B2358E"/>
    <w:rsid w:val="00B32AF3"/>
    <w:rsid w:val="00B32DC3"/>
    <w:rsid w:val="00B414A8"/>
    <w:rsid w:val="00B424DE"/>
    <w:rsid w:val="00B42A82"/>
    <w:rsid w:val="00B44222"/>
    <w:rsid w:val="00B614FD"/>
    <w:rsid w:val="00B63D92"/>
    <w:rsid w:val="00B65A27"/>
    <w:rsid w:val="00B6716D"/>
    <w:rsid w:val="00B77ABA"/>
    <w:rsid w:val="00B8067D"/>
    <w:rsid w:val="00B824CA"/>
    <w:rsid w:val="00B86ED8"/>
    <w:rsid w:val="00B95F33"/>
    <w:rsid w:val="00BA07D7"/>
    <w:rsid w:val="00BA15F7"/>
    <w:rsid w:val="00BA64D3"/>
    <w:rsid w:val="00BB243F"/>
    <w:rsid w:val="00BB52A9"/>
    <w:rsid w:val="00BB5D73"/>
    <w:rsid w:val="00BB726A"/>
    <w:rsid w:val="00BC501A"/>
    <w:rsid w:val="00BD4A5D"/>
    <w:rsid w:val="00BD65EF"/>
    <w:rsid w:val="00BE6C7F"/>
    <w:rsid w:val="00BF0BF7"/>
    <w:rsid w:val="00BF11B8"/>
    <w:rsid w:val="00BF1A79"/>
    <w:rsid w:val="00C059AD"/>
    <w:rsid w:val="00C1591E"/>
    <w:rsid w:val="00C201AC"/>
    <w:rsid w:val="00C23132"/>
    <w:rsid w:val="00C26A9F"/>
    <w:rsid w:val="00C30658"/>
    <w:rsid w:val="00C31747"/>
    <w:rsid w:val="00C3676F"/>
    <w:rsid w:val="00C40546"/>
    <w:rsid w:val="00C419D0"/>
    <w:rsid w:val="00C44260"/>
    <w:rsid w:val="00C4575A"/>
    <w:rsid w:val="00C56C41"/>
    <w:rsid w:val="00C60F1B"/>
    <w:rsid w:val="00C6738F"/>
    <w:rsid w:val="00C73219"/>
    <w:rsid w:val="00C8049E"/>
    <w:rsid w:val="00C92733"/>
    <w:rsid w:val="00CB376A"/>
    <w:rsid w:val="00CC4132"/>
    <w:rsid w:val="00CC6107"/>
    <w:rsid w:val="00CC704E"/>
    <w:rsid w:val="00CD1A31"/>
    <w:rsid w:val="00CD66E9"/>
    <w:rsid w:val="00CE1146"/>
    <w:rsid w:val="00CE4C18"/>
    <w:rsid w:val="00CE79F5"/>
    <w:rsid w:val="00CF7925"/>
    <w:rsid w:val="00D166A9"/>
    <w:rsid w:val="00D16925"/>
    <w:rsid w:val="00D279C0"/>
    <w:rsid w:val="00D31B2A"/>
    <w:rsid w:val="00D34D44"/>
    <w:rsid w:val="00D403AA"/>
    <w:rsid w:val="00D4053B"/>
    <w:rsid w:val="00D40A3A"/>
    <w:rsid w:val="00D55A3D"/>
    <w:rsid w:val="00D70FBB"/>
    <w:rsid w:val="00D71360"/>
    <w:rsid w:val="00D73295"/>
    <w:rsid w:val="00D815C8"/>
    <w:rsid w:val="00D852E4"/>
    <w:rsid w:val="00D8767A"/>
    <w:rsid w:val="00D9590D"/>
    <w:rsid w:val="00DA4E32"/>
    <w:rsid w:val="00DB10CD"/>
    <w:rsid w:val="00DC12E8"/>
    <w:rsid w:val="00DE7FD2"/>
    <w:rsid w:val="00DF1B2B"/>
    <w:rsid w:val="00DF4C13"/>
    <w:rsid w:val="00E15CC9"/>
    <w:rsid w:val="00E16A08"/>
    <w:rsid w:val="00E20D0E"/>
    <w:rsid w:val="00E2591F"/>
    <w:rsid w:val="00E25A46"/>
    <w:rsid w:val="00E327CB"/>
    <w:rsid w:val="00E34B6C"/>
    <w:rsid w:val="00E36505"/>
    <w:rsid w:val="00E37699"/>
    <w:rsid w:val="00E45EB4"/>
    <w:rsid w:val="00E50A6C"/>
    <w:rsid w:val="00E54DBE"/>
    <w:rsid w:val="00E550C6"/>
    <w:rsid w:val="00E644C6"/>
    <w:rsid w:val="00E66CAD"/>
    <w:rsid w:val="00E766B1"/>
    <w:rsid w:val="00E76D8B"/>
    <w:rsid w:val="00E8052D"/>
    <w:rsid w:val="00E80557"/>
    <w:rsid w:val="00E94FFD"/>
    <w:rsid w:val="00EA1727"/>
    <w:rsid w:val="00EB3378"/>
    <w:rsid w:val="00EB3839"/>
    <w:rsid w:val="00EB3A52"/>
    <w:rsid w:val="00EC739C"/>
    <w:rsid w:val="00ED17EC"/>
    <w:rsid w:val="00EF0557"/>
    <w:rsid w:val="00EF43EA"/>
    <w:rsid w:val="00F05F3C"/>
    <w:rsid w:val="00F12A0A"/>
    <w:rsid w:val="00F15231"/>
    <w:rsid w:val="00F17D3C"/>
    <w:rsid w:val="00F25780"/>
    <w:rsid w:val="00F25D20"/>
    <w:rsid w:val="00F275B2"/>
    <w:rsid w:val="00F348C9"/>
    <w:rsid w:val="00F350DE"/>
    <w:rsid w:val="00F42E63"/>
    <w:rsid w:val="00F43800"/>
    <w:rsid w:val="00F711F7"/>
    <w:rsid w:val="00F76E83"/>
    <w:rsid w:val="00F77843"/>
    <w:rsid w:val="00F8413F"/>
    <w:rsid w:val="00F962FA"/>
    <w:rsid w:val="00F96748"/>
    <w:rsid w:val="00FA32DA"/>
    <w:rsid w:val="00FC6448"/>
    <w:rsid w:val="00FD1AE1"/>
    <w:rsid w:val="00FE48B2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E1647"/>
  <w15:chartTrackingRefBased/>
  <w15:docId w15:val="{7C353CF7-7580-4979-9352-80E38D49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5A2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E36505"/>
    <w:pPr>
      <w:ind w:leftChars="400" w:left="840"/>
    </w:pPr>
  </w:style>
  <w:style w:type="table" w:styleId="a3">
    <w:name w:val="Table Grid"/>
    <w:basedOn w:val="a1"/>
    <w:rsid w:val="007339E4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50D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42125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42125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42125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421254"/>
    <w:rPr>
      <w:rFonts w:cs="Century"/>
      <w:kern w:val="2"/>
      <w:sz w:val="21"/>
      <w:szCs w:val="21"/>
    </w:rPr>
  </w:style>
  <w:style w:type="character" w:styleId="a9">
    <w:name w:val="annotation reference"/>
    <w:rsid w:val="00316FA4"/>
    <w:rPr>
      <w:sz w:val="18"/>
      <w:szCs w:val="18"/>
    </w:rPr>
  </w:style>
  <w:style w:type="paragraph" w:styleId="aa">
    <w:name w:val="annotation text"/>
    <w:basedOn w:val="a"/>
    <w:link w:val="ab"/>
    <w:rsid w:val="00316FA4"/>
    <w:pPr>
      <w:jc w:val="left"/>
    </w:pPr>
    <w:rPr>
      <w:rFonts w:cs="Times New Roman"/>
      <w:lang w:val="x-none" w:eastAsia="x-none"/>
    </w:rPr>
  </w:style>
  <w:style w:type="character" w:customStyle="1" w:styleId="ab">
    <w:name w:val="コメント文字列 (文字)"/>
    <w:link w:val="aa"/>
    <w:rsid w:val="00316FA4"/>
    <w:rPr>
      <w:rFonts w:cs="Century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316FA4"/>
    <w:rPr>
      <w:b/>
      <w:bCs/>
    </w:rPr>
  </w:style>
  <w:style w:type="character" w:customStyle="1" w:styleId="ad">
    <w:name w:val="コメント内容 (文字)"/>
    <w:link w:val="ac"/>
    <w:rsid w:val="00316FA4"/>
    <w:rPr>
      <w:rFonts w:cs="Century"/>
      <w:b/>
      <w:bCs/>
      <w:kern w:val="2"/>
      <w:sz w:val="21"/>
      <w:szCs w:val="21"/>
    </w:rPr>
  </w:style>
  <w:style w:type="table" w:customStyle="1" w:styleId="10">
    <w:name w:val="表 (格子)1"/>
    <w:basedOn w:val="a1"/>
    <w:next w:val="a3"/>
    <w:uiPriority w:val="39"/>
    <w:rsid w:val="009F489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87655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76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0857-39E1-4F7B-89C6-F43E7B33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薬出前講座のご案内</vt:lpstr>
      <vt:lpstr>お薬出前講座のご案内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薬出前講座のご案内</dc:title>
  <dc:subject/>
  <dc:creator>ポピー薬局</dc:creator>
  <cp:keywords/>
  <cp:lastModifiedBy>智子 梅下</cp:lastModifiedBy>
  <cp:revision>2</cp:revision>
  <cp:lastPrinted>2023-03-22T23:59:00Z</cp:lastPrinted>
  <dcterms:created xsi:type="dcterms:W3CDTF">2024-01-12T04:24:00Z</dcterms:created>
  <dcterms:modified xsi:type="dcterms:W3CDTF">2024-01-12T04:24:00Z</dcterms:modified>
</cp:coreProperties>
</file>